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52AD" w:rsidRDefault="001C52AD" w:rsidP="00803453">
      <w:pPr>
        <w:pStyle w:val="Heading1"/>
        <w:shd w:val="solid" w:color="auto" w:fill="E7E6E6" w:themeFill="background2"/>
        <w:rPr>
          <w:b/>
        </w:rPr>
      </w:pPr>
      <w:r w:rsidRPr="00FA03E6">
        <w:rPr>
          <w:b/>
        </w:rPr>
        <w:t>Profile</w:t>
      </w:r>
    </w:p>
    <w:p w:rsidR="00803453" w:rsidRDefault="00803453" w:rsidP="00803453">
      <w:pPr>
        <w:pStyle w:val="NoSpacing"/>
      </w:pPr>
    </w:p>
    <w:p w:rsidR="00803453" w:rsidRPr="00803453" w:rsidRDefault="00803453" w:rsidP="00803453">
      <w:pPr>
        <w:pStyle w:val="NoSpacing"/>
      </w:pPr>
      <w:r>
        <w:t xml:space="preserve">Mobile </w:t>
      </w:r>
      <w:r w:rsidR="005A11C8">
        <w:t>Applications</w:t>
      </w:r>
      <w:r>
        <w:t xml:space="preserve"> Development </w:t>
      </w:r>
      <w:r w:rsidR="005A11C8">
        <w:t>Student,</w:t>
      </w:r>
      <w:r w:rsidR="000A33CA">
        <w:t xml:space="preserve"> expected graduation May 2016, </w:t>
      </w:r>
      <w:r>
        <w:t>and recent MBA graduate with a unique mix of technical skills, people skills, and business experience.</w:t>
      </w:r>
      <w:r w:rsidR="000A33CA">
        <w:t xml:space="preserve"> Experience includes over 10 years of small business financial management innovating processes and policy to reduce cost and maximize efficiency and being a member of a team in many roles from leadership to team member. Seeking a </w:t>
      </w:r>
      <w:r w:rsidR="005A11C8">
        <w:t>career</w:t>
      </w:r>
      <w:r w:rsidR="000A33CA">
        <w:t xml:space="preserve"> change to an Information Technology </w:t>
      </w:r>
      <w:r w:rsidR="005A11C8">
        <w:t>Career</w:t>
      </w:r>
      <w:r w:rsidR="000A33CA">
        <w:t>.</w:t>
      </w:r>
    </w:p>
    <w:p w:rsidR="0085534B" w:rsidRPr="00FA03E6" w:rsidRDefault="00FA6781" w:rsidP="003C5B53">
      <w:pPr>
        <w:pStyle w:val="Heading1"/>
        <w:shd w:val="solid" w:color="auto" w:fill="E7E6E6" w:themeFill="background2"/>
        <w:rPr>
          <w:b/>
        </w:rPr>
        <w:sectPr w:rsidR="0085534B" w:rsidRPr="00FA03E6" w:rsidSect="00C87EF8">
          <w:headerReference w:type="default" r:id="rId8"/>
          <w:footerReference w:type="default" r:id="rId9"/>
          <w:pgSz w:w="12240" w:h="15840"/>
          <w:pgMar w:top="720" w:right="720" w:bottom="720" w:left="720" w:header="288" w:footer="144" w:gutter="0"/>
          <w:cols w:space="720"/>
          <w:docGrid w:linePitch="360"/>
        </w:sectPr>
      </w:pPr>
      <w:proofErr w:type="gramStart"/>
      <w:r>
        <w:rPr>
          <w:b/>
        </w:rPr>
        <w:t>COMPUTER  science</w:t>
      </w:r>
      <w:proofErr w:type="gramEnd"/>
      <w:r>
        <w:rPr>
          <w:b/>
        </w:rPr>
        <w:t xml:space="preserve"> languages,   frameworks , and sdk’s</w:t>
      </w:r>
    </w:p>
    <w:p w:rsidR="009071A2" w:rsidRDefault="009071A2" w:rsidP="0085534B">
      <w:pPr>
        <w:pStyle w:val="NoSpacing"/>
      </w:pPr>
      <w:r>
        <w:lastRenderedPageBreak/>
        <w:t>Objective C</w:t>
      </w:r>
    </w:p>
    <w:p w:rsidR="009071A2" w:rsidRDefault="009071A2" w:rsidP="0085534B">
      <w:pPr>
        <w:pStyle w:val="NoSpacing"/>
      </w:pPr>
      <w:r>
        <w:t>Swift</w:t>
      </w:r>
    </w:p>
    <w:p w:rsidR="009071A2" w:rsidRDefault="009071A2" w:rsidP="0085534B">
      <w:pPr>
        <w:pStyle w:val="NoSpacing"/>
      </w:pPr>
      <w:r>
        <w:t>Java</w:t>
      </w:r>
    </w:p>
    <w:p w:rsidR="009071A2" w:rsidRDefault="009071A2" w:rsidP="0085534B">
      <w:pPr>
        <w:pStyle w:val="NoSpacing"/>
      </w:pPr>
      <w:r>
        <w:t>XML</w:t>
      </w:r>
    </w:p>
    <w:p w:rsidR="009071A2" w:rsidRDefault="009071A2" w:rsidP="0085534B">
      <w:pPr>
        <w:pStyle w:val="NoSpacing"/>
      </w:pPr>
      <w:r>
        <w:lastRenderedPageBreak/>
        <w:t>SQL</w:t>
      </w:r>
    </w:p>
    <w:p w:rsidR="009071A2" w:rsidRDefault="009071A2" w:rsidP="0085534B">
      <w:pPr>
        <w:pStyle w:val="NoSpacing"/>
      </w:pPr>
      <w:r>
        <w:t>PHP</w:t>
      </w:r>
    </w:p>
    <w:p w:rsidR="009071A2" w:rsidRDefault="009071A2" w:rsidP="0085534B">
      <w:pPr>
        <w:pStyle w:val="NoSpacing"/>
      </w:pPr>
      <w:r>
        <w:t>HTML</w:t>
      </w:r>
    </w:p>
    <w:p w:rsidR="009071A2" w:rsidRDefault="009071A2" w:rsidP="0085534B">
      <w:pPr>
        <w:pStyle w:val="NoSpacing"/>
      </w:pPr>
      <w:r>
        <w:t>CSS</w:t>
      </w:r>
    </w:p>
    <w:p w:rsidR="009071A2" w:rsidRDefault="009071A2" w:rsidP="0085534B">
      <w:pPr>
        <w:pStyle w:val="NoSpacing"/>
      </w:pPr>
      <w:r>
        <w:lastRenderedPageBreak/>
        <w:t>JavaScript</w:t>
      </w:r>
    </w:p>
    <w:p w:rsidR="00A3269B" w:rsidRDefault="00A3269B" w:rsidP="0085534B">
      <w:pPr>
        <w:pStyle w:val="NoSpacing"/>
      </w:pPr>
      <w:r>
        <w:t>AJAX, JSON, CORS</w:t>
      </w:r>
    </w:p>
    <w:p w:rsidR="0085534B" w:rsidRDefault="00C87EF8" w:rsidP="0085534B">
      <w:pPr>
        <w:pStyle w:val="NoSpacing"/>
      </w:pPr>
      <w:r>
        <w:t>Visual</w:t>
      </w:r>
      <w:r w:rsidR="003F663C">
        <w:t xml:space="preserve"> Basic</w:t>
      </w:r>
    </w:p>
    <w:p w:rsidR="0085534B" w:rsidRDefault="0085534B" w:rsidP="0085534B">
      <w:pPr>
        <w:pStyle w:val="NoSpacing"/>
      </w:pPr>
      <w:r>
        <w:t>Xcode</w:t>
      </w:r>
    </w:p>
    <w:p w:rsidR="004D334D" w:rsidRDefault="0085534B" w:rsidP="0085534B">
      <w:pPr>
        <w:pStyle w:val="NoSpacing"/>
      </w:pPr>
      <w:r>
        <w:lastRenderedPageBreak/>
        <w:t>Android Studio</w:t>
      </w:r>
    </w:p>
    <w:p w:rsidR="00A3269B" w:rsidRDefault="00A3269B" w:rsidP="0085534B">
      <w:pPr>
        <w:pStyle w:val="NoSpacing"/>
      </w:pPr>
      <w:r>
        <w:t>Responsive Web Design</w:t>
      </w:r>
    </w:p>
    <w:p w:rsidR="004D334D" w:rsidRDefault="00A3269B" w:rsidP="0085534B">
      <w:pPr>
        <w:pStyle w:val="NoSpacing"/>
      </w:pPr>
      <w:r>
        <w:t>Bootstrap</w:t>
      </w:r>
    </w:p>
    <w:p w:rsidR="004D334D" w:rsidRDefault="004D334D" w:rsidP="0085534B">
      <w:pPr>
        <w:pStyle w:val="NoSpacing"/>
      </w:pPr>
      <w:r>
        <w:lastRenderedPageBreak/>
        <w:t>GIT Source Control</w:t>
      </w:r>
    </w:p>
    <w:p w:rsidR="00A3269B" w:rsidRDefault="00A3269B" w:rsidP="0085534B">
      <w:pPr>
        <w:pStyle w:val="NoSpacing"/>
        <w:sectPr w:rsidR="00A3269B" w:rsidSect="00401EFD">
          <w:type w:val="continuous"/>
          <w:pgSz w:w="12240" w:h="15840"/>
          <w:pgMar w:top="720" w:right="720" w:bottom="720" w:left="720" w:header="720" w:footer="720" w:gutter="0"/>
          <w:cols w:num="5" w:space="288"/>
          <w:docGrid w:linePitch="360"/>
        </w:sectPr>
      </w:pPr>
      <w:r>
        <w:t>Social Media Frameworks</w:t>
      </w:r>
    </w:p>
    <w:p w:rsidR="00401EFD" w:rsidRPr="00FA6781" w:rsidRDefault="00FA6781" w:rsidP="00FA6781">
      <w:pPr>
        <w:pStyle w:val="Heading1"/>
        <w:shd w:val="solid" w:color="auto" w:fill="E7E6E6" w:themeFill="background2"/>
        <w:rPr>
          <w:b/>
        </w:rPr>
        <w:sectPr w:rsidR="00401EFD" w:rsidRPr="00FA6781" w:rsidSect="003F663C">
          <w:type w:val="continuous"/>
          <w:pgSz w:w="12240" w:h="15840"/>
          <w:pgMar w:top="720" w:right="720" w:bottom="720" w:left="720" w:header="720" w:footer="720" w:gutter="0"/>
          <w:cols w:space="720"/>
          <w:docGrid w:linePitch="360"/>
        </w:sectPr>
      </w:pPr>
      <w:r>
        <w:rPr>
          <w:b/>
        </w:rPr>
        <w:lastRenderedPageBreak/>
        <w:t xml:space="preserve">Business skillset and programs  </w:t>
      </w:r>
    </w:p>
    <w:p w:rsidR="009B4CEA" w:rsidRDefault="00100E42" w:rsidP="009B4CEA">
      <w:r>
        <w:lastRenderedPageBreak/>
        <w:t>QuickBooks</w:t>
      </w:r>
      <w:r w:rsidR="004D1BE9">
        <w:t xml:space="preserve"> Expert</w:t>
      </w:r>
    </w:p>
    <w:p w:rsidR="00401EFD" w:rsidRDefault="00401EFD" w:rsidP="009B4CEA">
      <w:r>
        <w:t>MRP Systems</w:t>
      </w:r>
    </w:p>
    <w:p w:rsidR="00100E42" w:rsidRDefault="00100E42" w:rsidP="00100E42">
      <w:r>
        <w:t>Microsoft Office</w:t>
      </w:r>
    </w:p>
    <w:p w:rsidR="00100E42" w:rsidRDefault="00100E42" w:rsidP="00100E42">
      <w:r>
        <w:t>Microsoft Access</w:t>
      </w:r>
    </w:p>
    <w:p w:rsidR="00401EFD" w:rsidRDefault="00401EFD" w:rsidP="009B4CEA">
      <w:r>
        <w:lastRenderedPageBreak/>
        <w:t>Data Mining and Report Creation</w:t>
      </w:r>
    </w:p>
    <w:p w:rsidR="009F5E0A" w:rsidRDefault="009F5E0A" w:rsidP="009B4CEA">
      <w:r>
        <w:t>MRP and Accounting Information Systems</w:t>
      </w:r>
    </w:p>
    <w:p w:rsidR="009B4CEA" w:rsidRDefault="009B4CEA" w:rsidP="009B4CEA">
      <w:r>
        <w:lastRenderedPageBreak/>
        <w:t>Complex Multistate Payroll Administration</w:t>
      </w:r>
    </w:p>
    <w:p w:rsidR="009B4CEA" w:rsidRDefault="00401EFD" w:rsidP="009B4CEA">
      <w:r>
        <w:lastRenderedPageBreak/>
        <w:t>Payroll Tax and Union Reporting Expert</w:t>
      </w:r>
    </w:p>
    <w:p w:rsidR="00401EFD" w:rsidRDefault="00401EFD" w:rsidP="009B4CEA">
      <w:r>
        <w:t xml:space="preserve">Human Resources and Healthcare </w:t>
      </w:r>
      <w:r w:rsidR="004D1BE9">
        <w:lastRenderedPageBreak/>
        <w:t>Benefits</w:t>
      </w:r>
      <w:r>
        <w:t xml:space="preserve"> </w:t>
      </w:r>
      <w:r w:rsidR="004D1BE9">
        <w:t>A</w:t>
      </w:r>
      <w:r>
        <w:t>dministration</w:t>
      </w:r>
    </w:p>
    <w:p w:rsidR="00401EFD" w:rsidRDefault="00401EFD" w:rsidP="009B4CEA">
      <w:r>
        <w:t>Workers Compensation and OSHA Compliance</w:t>
      </w:r>
    </w:p>
    <w:p w:rsidR="00401EFD" w:rsidRDefault="00401EFD" w:rsidP="009B4CEA">
      <w:pPr>
        <w:sectPr w:rsidR="00401EFD" w:rsidSect="00401EFD">
          <w:type w:val="continuous"/>
          <w:pgSz w:w="12240" w:h="15840"/>
          <w:pgMar w:top="720" w:right="720" w:bottom="720" w:left="720" w:header="720" w:footer="720" w:gutter="0"/>
          <w:cols w:num="5" w:space="288"/>
          <w:docGrid w:linePitch="360"/>
        </w:sectPr>
      </w:pPr>
    </w:p>
    <w:p w:rsidR="009071A2" w:rsidRPr="00FA03E6" w:rsidRDefault="009071A2" w:rsidP="003C5B53">
      <w:pPr>
        <w:pStyle w:val="Heading1"/>
        <w:shd w:val="solid" w:color="auto" w:fill="E7E6E6" w:themeFill="background2"/>
        <w:rPr>
          <w:b/>
        </w:rPr>
      </w:pPr>
      <w:r w:rsidRPr="00FA03E6">
        <w:rPr>
          <w:b/>
        </w:rPr>
        <w:lastRenderedPageBreak/>
        <w:t>Education</w:t>
      </w:r>
    </w:p>
    <w:p w:rsidR="00E56BC1" w:rsidRDefault="00E56BC1" w:rsidP="0085534B">
      <w:pPr>
        <w:pStyle w:val="NoSpacing"/>
        <w:sectPr w:rsidR="00E56BC1" w:rsidSect="003F663C">
          <w:type w:val="continuous"/>
          <w:pgSz w:w="12240" w:h="15840"/>
          <w:pgMar w:top="720" w:right="720" w:bottom="720" w:left="720" w:header="720" w:footer="720" w:gutter="0"/>
          <w:cols w:space="720"/>
          <w:docGrid w:linePitch="360"/>
        </w:sectPr>
      </w:pPr>
    </w:p>
    <w:p w:rsidR="004D7547" w:rsidRDefault="004D7547" w:rsidP="0085534B">
      <w:pPr>
        <w:pStyle w:val="NoSpacing"/>
        <w:rPr>
          <w:b/>
        </w:rPr>
      </w:pPr>
    </w:p>
    <w:p w:rsidR="009071A2" w:rsidRPr="00E56BC1" w:rsidRDefault="009071A2" w:rsidP="0085534B">
      <w:pPr>
        <w:pStyle w:val="NoSpacing"/>
        <w:rPr>
          <w:b/>
        </w:rPr>
      </w:pPr>
      <w:r w:rsidRPr="00E56BC1">
        <w:rPr>
          <w:b/>
        </w:rPr>
        <w:t>Bishop Rosecrans High School</w:t>
      </w:r>
      <w:r w:rsidR="00D500E8">
        <w:rPr>
          <w:b/>
        </w:rPr>
        <w:t xml:space="preserve">  </w:t>
      </w:r>
    </w:p>
    <w:p w:rsidR="00D500E8" w:rsidRDefault="00E56BC1" w:rsidP="0085534B">
      <w:pPr>
        <w:pStyle w:val="NoSpacing"/>
        <w:rPr>
          <w:i/>
        </w:rPr>
      </w:pPr>
      <w:r w:rsidRPr="00E56BC1">
        <w:rPr>
          <w:i/>
        </w:rPr>
        <w:lastRenderedPageBreak/>
        <w:t>Diploma</w:t>
      </w:r>
    </w:p>
    <w:p w:rsidR="009071A2" w:rsidRDefault="00E56BC1" w:rsidP="0085534B">
      <w:pPr>
        <w:pStyle w:val="NoSpacing"/>
      </w:pPr>
      <w:r>
        <w:t>1991</w:t>
      </w:r>
    </w:p>
    <w:p w:rsidR="00E56BC1" w:rsidRDefault="00E56BC1" w:rsidP="0085534B">
      <w:pPr>
        <w:pStyle w:val="NoSpacing"/>
        <w:sectPr w:rsidR="00E56BC1" w:rsidSect="00E56BC1">
          <w:type w:val="continuous"/>
          <w:pgSz w:w="12240" w:h="15840"/>
          <w:pgMar w:top="720" w:right="720" w:bottom="720" w:left="720" w:header="720" w:footer="720" w:gutter="0"/>
          <w:cols w:num="3" w:space="1080"/>
          <w:docGrid w:linePitch="360"/>
        </w:sectPr>
      </w:pPr>
    </w:p>
    <w:p w:rsidR="0085534B" w:rsidRDefault="0085534B" w:rsidP="0085534B">
      <w:pPr>
        <w:pStyle w:val="NoSpacing"/>
      </w:pPr>
    </w:p>
    <w:p w:rsidR="00E56BC1" w:rsidRDefault="00E56BC1" w:rsidP="0085534B">
      <w:pPr>
        <w:pStyle w:val="NoSpacing"/>
        <w:sectPr w:rsidR="00E56BC1" w:rsidSect="003F663C">
          <w:type w:val="continuous"/>
          <w:pgSz w:w="12240" w:h="15840"/>
          <w:pgMar w:top="720" w:right="720" w:bottom="720" w:left="720" w:header="720" w:footer="720" w:gutter="0"/>
          <w:cols w:space="720"/>
          <w:docGrid w:linePitch="360"/>
        </w:sectPr>
      </w:pPr>
    </w:p>
    <w:p w:rsidR="009071A2" w:rsidRPr="00E56BC1" w:rsidRDefault="003F663C" w:rsidP="0085534B">
      <w:pPr>
        <w:pStyle w:val="NoSpacing"/>
        <w:rPr>
          <w:b/>
        </w:rPr>
      </w:pPr>
      <w:r w:rsidRPr="00E56BC1">
        <w:rPr>
          <w:b/>
        </w:rPr>
        <w:lastRenderedPageBreak/>
        <w:t>Kent State University</w:t>
      </w:r>
    </w:p>
    <w:p w:rsidR="003F663C" w:rsidRPr="00E56BC1" w:rsidRDefault="00586522" w:rsidP="0085534B">
      <w:pPr>
        <w:pStyle w:val="NoSpacing"/>
        <w:rPr>
          <w:i/>
        </w:rPr>
      </w:pPr>
      <w:r w:rsidRPr="00E56BC1">
        <w:rPr>
          <w:i/>
        </w:rPr>
        <w:lastRenderedPageBreak/>
        <w:t>Bachelors</w:t>
      </w:r>
      <w:r w:rsidR="009071A2" w:rsidRPr="00E56BC1">
        <w:rPr>
          <w:i/>
        </w:rPr>
        <w:t xml:space="preserve"> of Business Administration in Accountancy</w:t>
      </w:r>
    </w:p>
    <w:p w:rsidR="009071A2" w:rsidRDefault="009071A2" w:rsidP="0085534B">
      <w:pPr>
        <w:pStyle w:val="NoSpacing"/>
      </w:pPr>
      <w:r>
        <w:lastRenderedPageBreak/>
        <w:t>2000</w:t>
      </w:r>
    </w:p>
    <w:p w:rsidR="00E56BC1" w:rsidRDefault="00E56BC1" w:rsidP="0085534B">
      <w:pPr>
        <w:pStyle w:val="NoSpacing"/>
        <w:sectPr w:rsidR="00E56BC1" w:rsidSect="00E56BC1">
          <w:type w:val="continuous"/>
          <w:pgSz w:w="12240" w:h="15840"/>
          <w:pgMar w:top="720" w:right="720" w:bottom="720" w:left="720" w:header="720" w:footer="720" w:gutter="0"/>
          <w:cols w:num="3" w:space="1080"/>
          <w:docGrid w:linePitch="360"/>
        </w:sectPr>
      </w:pPr>
    </w:p>
    <w:p w:rsidR="0085534B" w:rsidRDefault="0085534B" w:rsidP="0085534B">
      <w:pPr>
        <w:pStyle w:val="NoSpacing"/>
      </w:pPr>
    </w:p>
    <w:p w:rsidR="00E56BC1" w:rsidRDefault="00E56BC1" w:rsidP="0085534B">
      <w:pPr>
        <w:pStyle w:val="NoSpacing"/>
        <w:sectPr w:rsidR="00E56BC1" w:rsidSect="003F663C">
          <w:type w:val="continuous"/>
          <w:pgSz w:w="12240" w:h="15840"/>
          <w:pgMar w:top="720" w:right="720" w:bottom="720" w:left="720" w:header="720" w:footer="720" w:gutter="0"/>
          <w:cols w:space="720"/>
          <w:docGrid w:linePitch="360"/>
        </w:sectPr>
      </w:pPr>
    </w:p>
    <w:p w:rsidR="0085534B" w:rsidRPr="00E56BC1" w:rsidRDefault="009071A2" w:rsidP="0085534B">
      <w:pPr>
        <w:pStyle w:val="NoSpacing"/>
        <w:rPr>
          <w:b/>
        </w:rPr>
      </w:pPr>
      <w:r w:rsidRPr="00E56BC1">
        <w:rPr>
          <w:b/>
        </w:rPr>
        <w:lastRenderedPageBreak/>
        <w:t xml:space="preserve">Malone University </w:t>
      </w:r>
    </w:p>
    <w:p w:rsidR="003F663C" w:rsidRPr="00E56BC1" w:rsidRDefault="009071A2" w:rsidP="0085534B">
      <w:pPr>
        <w:pStyle w:val="NoSpacing"/>
        <w:rPr>
          <w:i/>
        </w:rPr>
      </w:pPr>
      <w:r w:rsidRPr="00E56BC1">
        <w:rPr>
          <w:i/>
        </w:rPr>
        <w:lastRenderedPageBreak/>
        <w:t>Masters of Business Administration</w:t>
      </w:r>
    </w:p>
    <w:p w:rsidR="009B4CEA" w:rsidRDefault="0085534B" w:rsidP="0085534B">
      <w:pPr>
        <w:pStyle w:val="NoSpacing"/>
      </w:pPr>
      <w:r>
        <w:lastRenderedPageBreak/>
        <w:t>December 2015</w:t>
      </w:r>
    </w:p>
    <w:p w:rsidR="009071A2" w:rsidRDefault="0085534B" w:rsidP="0085534B">
      <w:pPr>
        <w:pStyle w:val="NoSpacing"/>
      </w:pPr>
      <w:r>
        <w:t>GPA: 3.55/4.00</w:t>
      </w:r>
    </w:p>
    <w:p w:rsidR="00E56BC1" w:rsidRDefault="00E56BC1" w:rsidP="0085534B">
      <w:pPr>
        <w:pStyle w:val="NoSpacing"/>
        <w:sectPr w:rsidR="00E56BC1" w:rsidSect="00E56BC1">
          <w:type w:val="continuous"/>
          <w:pgSz w:w="12240" w:h="15840"/>
          <w:pgMar w:top="720" w:right="720" w:bottom="720" w:left="720" w:header="720" w:footer="720" w:gutter="0"/>
          <w:cols w:num="3" w:space="1080"/>
          <w:docGrid w:linePitch="360"/>
        </w:sectPr>
      </w:pPr>
    </w:p>
    <w:p w:rsidR="0085534B" w:rsidRDefault="0085534B" w:rsidP="0085534B">
      <w:pPr>
        <w:pStyle w:val="NoSpacing"/>
      </w:pPr>
    </w:p>
    <w:p w:rsidR="00E56BC1" w:rsidRDefault="00E56BC1" w:rsidP="0085534B">
      <w:pPr>
        <w:pStyle w:val="NoSpacing"/>
        <w:sectPr w:rsidR="00E56BC1" w:rsidSect="003F663C">
          <w:type w:val="continuous"/>
          <w:pgSz w:w="12240" w:h="15840"/>
          <w:pgMar w:top="720" w:right="720" w:bottom="720" w:left="720" w:header="720" w:footer="720" w:gutter="0"/>
          <w:cols w:space="720"/>
          <w:docGrid w:linePitch="360"/>
        </w:sectPr>
      </w:pPr>
    </w:p>
    <w:p w:rsidR="0085534B" w:rsidRPr="00E56BC1" w:rsidRDefault="0085534B" w:rsidP="0085534B">
      <w:pPr>
        <w:pStyle w:val="NoSpacing"/>
        <w:rPr>
          <w:b/>
        </w:rPr>
      </w:pPr>
      <w:r w:rsidRPr="00E56BC1">
        <w:rPr>
          <w:b/>
        </w:rPr>
        <w:lastRenderedPageBreak/>
        <w:t>Stark State University</w:t>
      </w:r>
    </w:p>
    <w:p w:rsidR="003F663C" w:rsidRPr="009B4CEA" w:rsidRDefault="0085534B" w:rsidP="0085534B">
      <w:pPr>
        <w:pStyle w:val="NoSpacing"/>
        <w:rPr>
          <w:i/>
        </w:rPr>
      </w:pPr>
      <w:r w:rsidRPr="009B4CEA">
        <w:rPr>
          <w:i/>
        </w:rPr>
        <w:lastRenderedPageBreak/>
        <w:t>Associates of Applied Science in Mobile Applications Development</w:t>
      </w:r>
    </w:p>
    <w:p w:rsidR="00E56BC1" w:rsidRDefault="0085534B" w:rsidP="0085534B">
      <w:pPr>
        <w:pStyle w:val="NoSpacing"/>
      </w:pPr>
      <w:r>
        <w:lastRenderedPageBreak/>
        <w:t xml:space="preserve">Expected Graduation Date </w:t>
      </w:r>
    </w:p>
    <w:p w:rsidR="009B4CEA" w:rsidRDefault="0085534B" w:rsidP="0085534B">
      <w:pPr>
        <w:pStyle w:val="NoSpacing"/>
      </w:pPr>
      <w:r>
        <w:t>May 2016</w:t>
      </w:r>
    </w:p>
    <w:p w:rsidR="0085534B" w:rsidRDefault="0085534B" w:rsidP="0085534B">
      <w:pPr>
        <w:pStyle w:val="NoSpacing"/>
      </w:pPr>
      <w:r>
        <w:t>GPA: 4.00/4.00</w:t>
      </w:r>
    </w:p>
    <w:p w:rsidR="00E56BC1" w:rsidRDefault="00E56BC1" w:rsidP="0085534B">
      <w:pPr>
        <w:pStyle w:val="NoSpacing"/>
        <w:sectPr w:rsidR="00E56BC1" w:rsidSect="00E56BC1">
          <w:type w:val="continuous"/>
          <w:pgSz w:w="12240" w:h="15840"/>
          <w:pgMar w:top="720" w:right="720" w:bottom="720" w:left="720" w:header="720" w:footer="720" w:gutter="0"/>
          <w:cols w:num="3" w:space="1080"/>
          <w:docGrid w:linePitch="360"/>
        </w:sectPr>
      </w:pPr>
    </w:p>
    <w:p w:rsidR="0085534B" w:rsidRPr="00FA03E6" w:rsidRDefault="00FA03E6" w:rsidP="003C5B53">
      <w:pPr>
        <w:pStyle w:val="Heading1"/>
        <w:shd w:val="solid" w:color="auto" w:fill="E7E6E6" w:themeFill="background2"/>
        <w:rPr>
          <w:b/>
        </w:rPr>
      </w:pPr>
      <w:r>
        <w:rPr>
          <w:b/>
        </w:rPr>
        <w:lastRenderedPageBreak/>
        <w:t>E</w:t>
      </w:r>
      <w:r w:rsidR="001C52AD" w:rsidRPr="00FA03E6">
        <w:rPr>
          <w:b/>
        </w:rPr>
        <w:t>mployment</w:t>
      </w:r>
    </w:p>
    <w:p w:rsidR="001C52AD" w:rsidRDefault="001C52AD">
      <w:pPr>
        <w:sectPr w:rsidR="001C52AD" w:rsidSect="003F663C">
          <w:type w:val="continuous"/>
          <w:pgSz w:w="12240" w:h="15840"/>
          <w:pgMar w:top="720" w:right="720" w:bottom="720" w:left="720" w:header="720" w:footer="720" w:gutter="0"/>
          <w:cols w:space="720"/>
          <w:docGrid w:linePitch="360"/>
        </w:sectPr>
      </w:pPr>
    </w:p>
    <w:p w:rsidR="004D7547" w:rsidRDefault="004D7547">
      <w:pPr>
        <w:rPr>
          <w:b/>
        </w:rPr>
      </w:pPr>
    </w:p>
    <w:p w:rsidR="001C52AD" w:rsidRPr="00FA03E6" w:rsidRDefault="001C52AD">
      <w:pPr>
        <w:rPr>
          <w:b/>
        </w:rPr>
      </w:pPr>
      <w:r w:rsidRPr="00FA03E6">
        <w:rPr>
          <w:b/>
        </w:rPr>
        <w:t>The Bistro at Gervasi Vineyard</w:t>
      </w:r>
    </w:p>
    <w:p w:rsidR="004D7547" w:rsidRDefault="004D7547"/>
    <w:p w:rsidR="001C52AD" w:rsidRDefault="001C52AD">
      <w:r>
        <w:t>Server</w:t>
      </w:r>
    </w:p>
    <w:p w:rsidR="004D7547" w:rsidRDefault="004D7547"/>
    <w:p w:rsidR="001C52AD" w:rsidRDefault="001C52AD">
      <w:r>
        <w:t>5/2010 to Present</w:t>
      </w:r>
    </w:p>
    <w:p w:rsidR="001C52AD" w:rsidRDefault="001C52AD">
      <w:pPr>
        <w:sectPr w:rsidR="001C52AD" w:rsidSect="001C52AD">
          <w:type w:val="continuous"/>
          <w:pgSz w:w="12240" w:h="15840"/>
          <w:pgMar w:top="720" w:right="720" w:bottom="720" w:left="720" w:header="720" w:footer="720" w:gutter="0"/>
          <w:cols w:num="3" w:space="1080"/>
          <w:docGrid w:linePitch="360"/>
        </w:sectPr>
      </w:pPr>
    </w:p>
    <w:p w:rsidR="000C7632" w:rsidRPr="000C7632" w:rsidRDefault="000C7632" w:rsidP="000C7632">
      <w:pPr>
        <w:pStyle w:val="ListBullet"/>
        <w:rPr>
          <w:sz w:val="20"/>
        </w:rPr>
      </w:pPr>
      <w:r w:rsidRPr="000C7632">
        <w:rPr>
          <w:sz w:val="20"/>
        </w:rPr>
        <w:lastRenderedPageBreak/>
        <w:t xml:space="preserve">Began as one of the original employees of the organization as a weekend only employee while working at American Road Machinery. Was promoted to one of the five full time servers after my layoff from American Road. </w:t>
      </w:r>
    </w:p>
    <w:p w:rsidR="000C7632" w:rsidRPr="000C7632" w:rsidRDefault="000C7632" w:rsidP="000C7632">
      <w:pPr>
        <w:pStyle w:val="ListBullet"/>
        <w:rPr>
          <w:sz w:val="20"/>
        </w:rPr>
      </w:pPr>
      <w:r w:rsidRPr="000C7632">
        <w:rPr>
          <w:sz w:val="20"/>
        </w:rPr>
        <w:t xml:space="preserve"> I am a key factor in delivering a superior guest dining experience that makes Gervasi known for its outstanding quality.</w:t>
      </w:r>
    </w:p>
    <w:p w:rsidR="000C7632" w:rsidRPr="000C7632" w:rsidRDefault="000C7632" w:rsidP="000C7632">
      <w:pPr>
        <w:pStyle w:val="ListBullet"/>
        <w:rPr>
          <w:sz w:val="20"/>
        </w:rPr>
      </w:pPr>
      <w:r w:rsidRPr="000C7632">
        <w:rPr>
          <w:sz w:val="20"/>
        </w:rPr>
        <w:t xml:space="preserve"> One of the top ten salespeople in company and leader in customer satisfaction though customer reviews, emails, and phone calls.</w:t>
      </w:r>
    </w:p>
    <w:p w:rsidR="000C7632" w:rsidRPr="000C7632" w:rsidRDefault="000C7632" w:rsidP="000C7632">
      <w:pPr>
        <w:pStyle w:val="ListBullet"/>
        <w:rPr>
          <w:sz w:val="20"/>
        </w:rPr>
      </w:pPr>
      <w:r w:rsidRPr="000C7632">
        <w:rPr>
          <w:sz w:val="20"/>
        </w:rPr>
        <w:lastRenderedPageBreak/>
        <w:t xml:space="preserve">My position requires me to successfully be a part of a team that works together in a high stress environment on a consistent basis with zero margin for error. </w:t>
      </w:r>
    </w:p>
    <w:p w:rsidR="000C7632" w:rsidRDefault="000C7632">
      <w:pPr>
        <w:sectPr w:rsidR="000C7632" w:rsidSect="003F663C">
          <w:type w:val="continuous"/>
          <w:pgSz w:w="12240" w:h="15840"/>
          <w:pgMar w:top="720" w:right="720" w:bottom="720" w:left="720" w:header="720" w:footer="720" w:gutter="0"/>
          <w:cols w:space="720"/>
          <w:docGrid w:linePitch="360"/>
        </w:sectPr>
      </w:pPr>
    </w:p>
    <w:p w:rsidR="004D1BE9" w:rsidRPr="00FA03E6" w:rsidRDefault="001C52AD">
      <w:pPr>
        <w:rPr>
          <w:b/>
        </w:rPr>
      </w:pPr>
      <w:r w:rsidRPr="00FA03E6">
        <w:rPr>
          <w:b/>
        </w:rPr>
        <w:lastRenderedPageBreak/>
        <w:t>The American Road Machinery Company</w:t>
      </w:r>
    </w:p>
    <w:p w:rsidR="001C52AD" w:rsidRDefault="001C52AD">
      <w:r>
        <w:lastRenderedPageBreak/>
        <w:t>Accounting Manager</w:t>
      </w:r>
    </w:p>
    <w:p w:rsidR="004D1BE9" w:rsidRDefault="004D1BE9">
      <w:bookmarkStart w:id="0" w:name="_GoBack"/>
    </w:p>
    <w:bookmarkEnd w:id="0"/>
    <w:p w:rsidR="001C52AD" w:rsidRDefault="001C52AD">
      <w:r>
        <w:lastRenderedPageBreak/>
        <w:t>4/2009 to 10/2013</w:t>
      </w:r>
    </w:p>
    <w:p w:rsidR="004D1BE9" w:rsidRDefault="004D1BE9">
      <w:pPr>
        <w:sectPr w:rsidR="004D1BE9" w:rsidSect="004D1BE9">
          <w:type w:val="continuous"/>
          <w:pgSz w:w="12240" w:h="15840"/>
          <w:pgMar w:top="720" w:right="720" w:bottom="720" w:left="720" w:header="720" w:footer="720" w:gutter="0"/>
          <w:cols w:num="3" w:space="1080"/>
          <w:docGrid w:linePitch="360"/>
        </w:sectPr>
      </w:pPr>
    </w:p>
    <w:p w:rsidR="00FA6781" w:rsidRPr="00FA6781" w:rsidRDefault="00FA6781" w:rsidP="00FA6781">
      <w:pPr>
        <w:pStyle w:val="ListBullet"/>
        <w:rPr>
          <w:sz w:val="20"/>
        </w:rPr>
      </w:pPr>
      <w:r w:rsidRPr="00FA6781">
        <w:rPr>
          <w:sz w:val="20"/>
        </w:rPr>
        <w:lastRenderedPageBreak/>
        <w:t xml:space="preserve">Primary responsibility was to maintain the financial and administrative operations of the business reporting directly to the Vice President of Operations for a small manufacturing company in Minerva, Ohio.  Secondary responsibility was to be the company nerd. If no one else could figure it out ask Rob. </w:t>
      </w:r>
    </w:p>
    <w:p w:rsidR="00FA6781" w:rsidRPr="00FA6781" w:rsidRDefault="00FA6781" w:rsidP="00FA6781">
      <w:pPr>
        <w:pStyle w:val="ListBullet"/>
        <w:rPr>
          <w:sz w:val="20"/>
        </w:rPr>
      </w:pPr>
      <w:r w:rsidRPr="00FA6781">
        <w:rPr>
          <w:sz w:val="20"/>
        </w:rPr>
        <w:t>Redesigned all administrative aspects of the company. Prior to my employment, the company had 1980’s technology and no reliable systems, Management costs and financial data, and access to job data. Over the tenure of my employment I was responsible for implementing a new computer network and all new systems of using the network as a tool, phone systems including mobile work options, accounting, tax, and payroll systems. I was brought in as a change agent from a struggling family business to a professional organization under the leadership of the new CEO and Vice President of Operations.</w:t>
      </w:r>
    </w:p>
    <w:p w:rsidR="00FA6781" w:rsidRPr="00FA6781" w:rsidRDefault="00FA6781" w:rsidP="00FA6781">
      <w:pPr>
        <w:pStyle w:val="ListBullet"/>
        <w:rPr>
          <w:sz w:val="20"/>
        </w:rPr>
      </w:pPr>
      <w:r w:rsidRPr="00FA6781">
        <w:rPr>
          <w:sz w:val="20"/>
        </w:rPr>
        <w:t xml:space="preserve">Implemented a new Workers Compensation, Unemployment, and Safety policies and procedures resulting in a dramatic reduction of injuries and HR costs. I saved the company over $500,000 in workers compensation premiums and other administrative cost and created systems to keep the costs under long term control. </w:t>
      </w:r>
    </w:p>
    <w:p w:rsidR="00FA6781" w:rsidRPr="00FA6781" w:rsidRDefault="00FA6781" w:rsidP="00FA6781">
      <w:pPr>
        <w:pStyle w:val="ListBullet"/>
        <w:rPr>
          <w:sz w:val="20"/>
        </w:rPr>
      </w:pPr>
      <w:r w:rsidRPr="00FA6781">
        <w:rPr>
          <w:sz w:val="20"/>
        </w:rPr>
        <w:t xml:space="preserve">Because we were a small company that underwent expansive growth I managed the accounting operations, but primarily spent most of my time on making technology work as a tool for the company, tax reporting, OSHA compliance, workers comp, and health care administration. </w:t>
      </w:r>
    </w:p>
    <w:p w:rsidR="00FA6781" w:rsidRDefault="00FA6781" w:rsidP="00FA6781">
      <w:pPr>
        <w:pStyle w:val="ListBullet"/>
        <w:rPr>
          <w:sz w:val="20"/>
        </w:rPr>
      </w:pPr>
      <w:r w:rsidRPr="00FA6781">
        <w:rPr>
          <w:sz w:val="20"/>
        </w:rPr>
        <w:t xml:space="preserve">Was in the process of implementing a full MRP System and inventory control process in the plant before an economic downturn forced the company to lay me off and restructure its management. </w:t>
      </w:r>
    </w:p>
    <w:p w:rsidR="006601F6" w:rsidRDefault="006601F6" w:rsidP="006601F6">
      <w:pPr>
        <w:pStyle w:val="ListBullet"/>
        <w:numPr>
          <w:ilvl w:val="0"/>
          <w:numId w:val="0"/>
        </w:numPr>
        <w:rPr>
          <w:sz w:val="20"/>
        </w:rPr>
      </w:pPr>
    </w:p>
    <w:p w:rsidR="006601F6" w:rsidRDefault="006601F6" w:rsidP="006601F6">
      <w:pPr>
        <w:pStyle w:val="ListBullet"/>
        <w:numPr>
          <w:ilvl w:val="0"/>
          <w:numId w:val="0"/>
        </w:numPr>
        <w:rPr>
          <w:sz w:val="20"/>
        </w:rPr>
        <w:sectPr w:rsidR="006601F6" w:rsidSect="00C87EF8">
          <w:type w:val="continuous"/>
          <w:pgSz w:w="12240" w:h="15840"/>
          <w:pgMar w:top="720" w:right="720" w:bottom="720" w:left="720" w:header="720" w:footer="720" w:gutter="0"/>
          <w:cols w:space="720"/>
          <w:titlePg/>
          <w:docGrid w:linePitch="360"/>
        </w:sectPr>
      </w:pPr>
    </w:p>
    <w:p w:rsidR="006601F6" w:rsidRPr="006601F6" w:rsidRDefault="006601F6" w:rsidP="006601F6">
      <w:pPr>
        <w:rPr>
          <w:b/>
          <w:sz w:val="20"/>
        </w:rPr>
      </w:pPr>
      <w:r w:rsidRPr="006601F6">
        <w:rPr>
          <w:b/>
        </w:rPr>
        <w:lastRenderedPageBreak/>
        <w:t>Apollo Roofing, Inc</w:t>
      </w:r>
      <w:r w:rsidRPr="006601F6">
        <w:rPr>
          <w:b/>
          <w:sz w:val="20"/>
        </w:rPr>
        <w:t>.</w:t>
      </w:r>
    </w:p>
    <w:p w:rsidR="006601F6" w:rsidRPr="006601F6" w:rsidRDefault="006601F6" w:rsidP="006601F6">
      <w:pPr>
        <w:sectPr w:rsidR="006601F6" w:rsidRPr="006601F6" w:rsidSect="006601F6">
          <w:type w:val="continuous"/>
          <w:pgSz w:w="12240" w:h="15840"/>
          <w:pgMar w:top="720" w:right="720" w:bottom="720" w:left="720" w:header="720" w:footer="720" w:gutter="0"/>
          <w:cols w:num="3" w:space="720"/>
          <w:titlePg/>
          <w:docGrid w:linePitch="360"/>
        </w:sectPr>
      </w:pPr>
      <w:r>
        <w:lastRenderedPageBreak/>
        <w:t>Controller</w:t>
      </w:r>
      <w:r>
        <w:tab/>
      </w:r>
      <w:r>
        <w:tab/>
      </w:r>
      <w:r>
        <w:tab/>
      </w:r>
      <w:r>
        <w:tab/>
      </w:r>
      <w:r>
        <w:tab/>
      </w:r>
      <w:r>
        <w:tab/>
      </w:r>
      <w:r>
        <w:tab/>
      </w:r>
      <w:r>
        <w:lastRenderedPageBreak/>
        <w:tab/>
        <w:t xml:space="preserve"> 2002 to 2007</w:t>
      </w:r>
      <w:r>
        <w:tab/>
      </w:r>
      <w:r>
        <w:tab/>
      </w:r>
      <w:r>
        <w:tab/>
      </w:r>
    </w:p>
    <w:p w:rsidR="00FA6781" w:rsidRPr="00FA03E6" w:rsidRDefault="00FA6781" w:rsidP="00FA6781">
      <w:pPr>
        <w:pStyle w:val="Heading1"/>
        <w:shd w:val="solid" w:color="auto" w:fill="E7E6E6" w:themeFill="background2"/>
        <w:rPr>
          <w:b/>
        </w:rPr>
      </w:pPr>
      <w:r>
        <w:rPr>
          <w:b/>
        </w:rPr>
        <w:lastRenderedPageBreak/>
        <w:t>references</w:t>
      </w:r>
    </w:p>
    <w:p w:rsidR="00FA6781" w:rsidRDefault="00FA6781" w:rsidP="00FA6781"/>
    <w:p w:rsidR="00803453" w:rsidRDefault="00803453" w:rsidP="00EE7AD6">
      <w:pPr>
        <w:sectPr w:rsidR="00803453" w:rsidSect="00C87EF8">
          <w:type w:val="continuous"/>
          <w:pgSz w:w="12240" w:h="15840"/>
          <w:pgMar w:top="720" w:right="720" w:bottom="720" w:left="720" w:header="720" w:footer="720" w:gutter="0"/>
          <w:cols w:space="720"/>
          <w:titlePg/>
          <w:docGrid w:linePitch="360"/>
        </w:sectPr>
      </w:pPr>
    </w:p>
    <w:p w:rsidR="00EE7AD6" w:rsidRPr="00EE7AD6" w:rsidRDefault="00EE7AD6" w:rsidP="00EE7AD6">
      <w:pPr>
        <w:pStyle w:val="NoSpacing"/>
        <w:rPr>
          <w:b/>
        </w:rPr>
      </w:pPr>
      <w:r w:rsidRPr="00EE7AD6">
        <w:rPr>
          <w:b/>
        </w:rPr>
        <w:lastRenderedPageBreak/>
        <w:t>Matthew Valentine</w:t>
      </w:r>
    </w:p>
    <w:p w:rsidR="00EE7AD6" w:rsidRDefault="00EE7AD6" w:rsidP="00EE7AD6">
      <w:pPr>
        <w:pStyle w:val="NoSpacing"/>
      </w:pPr>
      <w:r>
        <w:t>Former Vice President of Operations</w:t>
      </w:r>
    </w:p>
    <w:p w:rsidR="00EE7AD6" w:rsidRDefault="00EE7AD6" w:rsidP="00EE7AD6">
      <w:pPr>
        <w:pStyle w:val="NoSpacing"/>
      </w:pPr>
      <w:r>
        <w:t>The American Road Machinery Company</w:t>
      </w:r>
    </w:p>
    <w:p w:rsidR="00EE7AD6" w:rsidRDefault="00EE7AD6" w:rsidP="00EE7AD6">
      <w:pPr>
        <w:pStyle w:val="NoSpacing"/>
      </w:pPr>
      <w:r>
        <w:t>Direct Supervisor at American Road</w:t>
      </w:r>
    </w:p>
    <w:p w:rsidR="00FA6781" w:rsidRDefault="00EE7AD6" w:rsidP="00EE7AD6">
      <w:pPr>
        <w:pStyle w:val="NoSpacing"/>
      </w:pPr>
      <w:r>
        <w:t>330-205-2802</w:t>
      </w:r>
    </w:p>
    <w:p w:rsidR="00EE7AD6" w:rsidRDefault="00EE7AD6" w:rsidP="00EE7AD6">
      <w:pPr>
        <w:pStyle w:val="NoSpacing"/>
      </w:pPr>
    </w:p>
    <w:p w:rsidR="00EE7AD6" w:rsidRPr="00EE7AD6" w:rsidRDefault="00EE7AD6" w:rsidP="00EE7AD6">
      <w:pPr>
        <w:pStyle w:val="NoSpacing"/>
        <w:rPr>
          <w:b/>
        </w:rPr>
      </w:pPr>
      <w:r w:rsidRPr="00EE7AD6">
        <w:rPr>
          <w:b/>
        </w:rPr>
        <w:t>Monica Bowe</w:t>
      </w:r>
    </w:p>
    <w:p w:rsidR="00EE7AD6" w:rsidRDefault="00EE7AD6" w:rsidP="00EE7AD6">
      <w:pPr>
        <w:pStyle w:val="NoSpacing"/>
      </w:pPr>
      <w:r>
        <w:t>Bistro Operations Manager</w:t>
      </w:r>
    </w:p>
    <w:p w:rsidR="00EE7AD6" w:rsidRDefault="00EE7AD6" w:rsidP="00EE7AD6">
      <w:pPr>
        <w:pStyle w:val="NoSpacing"/>
      </w:pPr>
      <w:r>
        <w:t>The Bistro at Gervasi Vineyard</w:t>
      </w:r>
    </w:p>
    <w:p w:rsidR="00EE7AD6" w:rsidRDefault="00EE7AD6" w:rsidP="00EE7AD6">
      <w:pPr>
        <w:pStyle w:val="NoSpacing"/>
      </w:pPr>
      <w:r>
        <w:t>Direct Supervisor at Gervasi Vineyard</w:t>
      </w:r>
    </w:p>
    <w:p w:rsidR="00EE7AD6" w:rsidRDefault="00EE7AD6" w:rsidP="00EE7AD6">
      <w:pPr>
        <w:pStyle w:val="NoSpacing"/>
      </w:pPr>
      <w:r>
        <w:t>monica@gervasivineyard.com</w:t>
      </w:r>
    </w:p>
    <w:p w:rsidR="00EE7AD6" w:rsidRDefault="00EE7AD6" w:rsidP="00EE7AD6">
      <w:pPr>
        <w:pStyle w:val="NoSpacing"/>
      </w:pPr>
      <w:r>
        <w:t>330-323-3029</w:t>
      </w:r>
    </w:p>
    <w:p w:rsidR="00EE7AD6" w:rsidRDefault="00EE7AD6" w:rsidP="00EE7AD6">
      <w:pPr>
        <w:pStyle w:val="NoSpacing"/>
      </w:pPr>
    </w:p>
    <w:p w:rsidR="00EE7AD6" w:rsidRPr="00EE7AD6" w:rsidRDefault="00EE7AD6" w:rsidP="00EE7AD6">
      <w:pPr>
        <w:pStyle w:val="NoSpacing"/>
        <w:rPr>
          <w:b/>
        </w:rPr>
      </w:pPr>
      <w:r w:rsidRPr="00EE7AD6">
        <w:rPr>
          <w:b/>
        </w:rPr>
        <w:t>Melissa Barthel</w:t>
      </w:r>
    </w:p>
    <w:p w:rsidR="00EE7AD6" w:rsidRDefault="00EE7AD6" w:rsidP="00EE7AD6">
      <w:pPr>
        <w:pStyle w:val="NoSpacing"/>
      </w:pPr>
      <w:r>
        <w:t>Former Staff Accountant</w:t>
      </w:r>
    </w:p>
    <w:p w:rsidR="00EE7AD6" w:rsidRDefault="00EE7AD6" w:rsidP="00EE7AD6">
      <w:pPr>
        <w:pStyle w:val="NoSpacing"/>
      </w:pPr>
      <w:r>
        <w:t>The American Road Machinery Company</w:t>
      </w:r>
    </w:p>
    <w:p w:rsidR="00EE7AD6" w:rsidRDefault="00EE7AD6" w:rsidP="00EE7AD6">
      <w:pPr>
        <w:pStyle w:val="NoSpacing"/>
      </w:pPr>
      <w:r>
        <w:lastRenderedPageBreak/>
        <w:t>Direct Report at American Road</w:t>
      </w:r>
    </w:p>
    <w:p w:rsidR="00EE7AD6" w:rsidRDefault="00EE7AD6" w:rsidP="00EE7AD6">
      <w:pPr>
        <w:pStyle w:val="NoSpacing"/>
      </w:pPr>
      <w:r>
        <w:t>330-495-9811</w:t>
      </w:r>
    </w:p>
    <w:p w:rsidR="00EE7AD6" w:rsidRDefault="00EE7AD6" w:rsidP="00EE7AD6">
      <w:pPr>
        <w:pStyle w:val="NoSpacing"/>
      </w:pPr>
    </w:p>
    <w:p w:rsidR="00FB2A6D" w:rsidRPr="00FB2A6D" w:rsidRDefault="00C87EF8" w:rsidP="00FB2A6D">
      <w:pPr>
        <w:pStyle w:val="NoSpacing"/>
        <w:rPr>
          <w:b/>
        </w:rPr>
      </w:pPr>
      <w:r>
        <w:rPr>
          <w:b/>
        </w:rPr>
        <w:t>V</w:t>
      </w:r>
      <w:r w:rsidR="00FB2A6D">
        <w:rPr>
          <w:b/>
        </w:rPr>
        <w:t>alerie Myers</w:t>
      </w:r>
    </w:p>
    <w:p w:rsidR="00FB2A6D" w:rsidRDefault="00FB2A6D" w:rsidP="00FB2A6D">
      <w:pPr>
        <w:pStyle w:val="NoSpacing"/>
      </w:pPr>
      <w:r>
        <w:t>Former Professor of Mobile Applications Development</w:t>
      </w:r>
    </w:p>
    <w:p w:rsidR="00FB2A6D" w:rsidRDefault="00FB2A6D" w:rsidP="00FB2A6D">
      <w:pPr>
        <w:pStyle w:val="NoSpacing"/>
      </w:pPr>
      <w:r>
        <w:t>Stark State University</w:t>
      </w:r>
    </w:p>
    <w:p w:rsidR="00FB2A6D" w:rsidRDefault="00FB2A6D" w:rsidP="00FB2A6D">
      <w:pPr>
        <w:pStyle w:val="NoSpacing"/>
      </w:pPr>
      <w:r>
        <w:t>Technical Architect at Salesforce Marketing Cloudvalweeeeee@gmail.com</w:t>
      </w:r>
    </w:p>
    <w:p w:rsidR="00EE7AD6" w:rsidRDefault="00FB2A6D" w:rsidP="00FB2A6D">
      <w:pPr>
        <w:pStyle w:val="NoSpacing"/>
      </w:pPr>
      <w:r>
        <w:t>330-415-9391</w:t>
      </w:r>
    </w:p>
    <w:p w:rsidR="00C87EF8" w:rsidRDefault="00C87EF8" w:rsidP="00FB2A6D">
      <w:pPr>
        <w:pStyle w:val="NoSpacing"/>
      </w:pPr>
    </w:p>
    <w:p w:rsidR="005B143F" w:rsidRDefault="005B143F" w:rsidP="005B143F">
      <w:pPr>
        <w:pStyle w:val="NoSpacing"/>
      </w:pPr>
      <w:r>
        <w:t>William Fillner, MBA, PhD.</w:t>
      </w:r>
    </w:p>
    <w:p w:rsidR="005B143F" w:rsidRDefault="005B143F" w:rsidP="005B143F">
      <w:pPr>
        <w:pStyle w:val="NoSpacing"/>
      </w:pPr>
      <w:r>
        <w:t>Professor of Business Administration</w:t>
      </w:r>
    </w:p>
    <w:p w:rsidR="005B143F" w:rsidRDefault="005B143F" w:rsidP="005B143F">
      <w:pPr>
        <w:pStyle w:val="NoSpacing"/>
      </w:pPr>
      <w:r>
        <w:t>Malone University</w:t>
      </w:r>
    </w:p>
    <w:p w:rsidR="00FB2A6D" w:rsidRDefault="005B143F" w:rsidP="005B143F">
      <w:pPr>
        <w:pStyle w:val="NoSpacing"/>
      </w:pPr>
      <w:r>
        <w:t>wfillner@malone.edu</w:t>
      </w:r>
      <w:r>
        <w:cr/>
        <w:t>330-571-1059</w:t>
      </w:r>
    </w:p>
    <w:p w:rsidR="00803453" w:rsidRDefault="00803453" w:rsidP="00FB2A6D">
      <w:pPr>
        <w:pStyle w:val="NoSpacing"/>
        <w:sectPr w:rsidR="00803453" w:rsidSect="005A11C8">
          <w:type w:val="continuous"/>
          <w:pgSz w:w="12240" w:h="15840"/>
          <w:pgMar w:top="720" w:right="720" w:bottom="720" w:left="720" w:header="720" w:footer="720" w:gutter="0"/>
          <w:cols w:num="2" w:space="720"/>
          <w:docGrid w:linePitch="360"/>
        </w:sectPr>
      </w:pPr>
    </w:p>
    <w:p w:rsidR="00FB2A6D" w:rsidRDefault="00FB2A6D" w:rsidP="00FB2A6D">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p w:rsidR="00EE7AD6" w:rsidRDefault="00EE7AD6" w:rsidP="00EE7AD6">
      <w:pPr>
        <w:pStyle w:val="NoSpacing"/>
      </w:pPr>
    </w:p>
    <w:sectPr w:rsidR="00EE7AD6" w:rsidSect="00EE7AD6">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5C19" w:rsidRDefault="00075C19" w:rsidP="003F663C">
      <w:pPr>
        <w:spacing w:after="0" w:line="240" w:lineRule="auto"/>
      </w:pPr>
      <w:r>
        <w:separator/>
      </w:r>
    </w:p>
  </w:endnote>
  <w:endnote w:type="continuationSeparator" w:id="0">
    <w:p w:rsidR="00075C19" w:rsidRDefault="00075C19" w:rsidP="003F6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F8" w:rsidRDefault="00C87EF8">
    <w:pPr>
      <w:pStyle w:val="Footer"/>
    </w:pPr>
    <w:r>
      <w:t>931 Dover Ave. Dover, OH 44622</w:t>
    </w:r>
    <w:r>
      <w:ptab w:relativeTo="margin" w:alignment="center" w:leader="none"/>
    </w:r>
    <w:r>
      <w:t xml:space="preserve">Facebook: </w:t>
    </w:r>
    <w:hyperlink r:id="rId1" w:history="1">
      <w:r w:rsidRPr="0087306A">
        <w:rPr>
          <w:rStyle w:val="Hyperlink"/>
          <w:rFonts w:ascii="Helvetica" w:hAnsi="Helvetica" w:cs="Helvetica"/>
          <w:sz w:val="18"/>
          <w:szCs w:val="18"/>
          <w:shd w:val="clear" w:color="auto" w:fill="F2F2F2"/>
        </w:rPr>
        <w:t>http://www.facebook.com/</w:t>
      </w:r>
      <w:r w:rsidRPr="0087306A">
        <w:rPr>
          <w:rStyle w:val="Hyperlink"/>
          <w:rFonts w:ascii="Helvetica" w:hAnsi="Helvetica" w:cs="Helvetica"/>
          <w:b/>
          <w:bCs/>
          <w:sz w:val="18"/>
          <w:szCs w:val="18"/>
          <w:shd w:val="clear" w:color="auto" w:fill="F2F2F2"/>
        </w:rPr>
        <w:t>basso.robert.w</w:t>
      </w:r>
    </w:hyperlink>
    <w:r>
      <w:ptab w:relativeTo="margin" w:alignment="right" w:leader="none"/>
    </w:r>
  </w:p>
  <w:p w:rsidR="00812774" w:rsidRDefault="00C87EF8">
    <w:pPr>
      <w:pStyle w:val="Footer"/>
    </w:pPr>
    <w:r>
      <w:tab/>
      <w:t xml:space="preserve">        GitHub: </w:t>
    </w:r>
    <w:hyperlink r:id="rId2" w:history="1">
      <w:r w:rsidRPr="0087306A">
        <w:rPr>
          <w:rStyle w:val="Hyperlink"/>
        </w:rPr>
        <w:t>https://github.com/rwbasso</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5C19" w:rsidRDefault="00075C19" w:rsidP="003F663C">
      <w:pPr>
        <w:spacing w:after="0" w:line="240" w:lineRule="auto"/>
      </w:pPr>
      <w:r>
        <w:separator/>
      </w:r>
    </w:p>
  </w:footnote>
  <w:footnote w:type="continuationSeparator" w:id="0">
    <w:p w:rsidR="00075C19" w:rsidRDefault="00075C19" w:rsidP="003F66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7EF8" w:rsidRPr="00C87EF8" w:rsidRDefault="00C87EF8" w:rsidP="00C87EF8">
    <w:pPr>
      <w:pStyle w:val="Header"/>
      <w:rPr>
        <w:b/>
        <w:sz w:val="36"/>
        <w:szCs w:val="36"/>
      </w:rPr>
    </w:pPr>
    <w:r w:rsidRPr="00C87EF8">
      <w:rPr>
        <w:b/>
        <w:sz w:val="36"/>
        <w:szCs w:val="36"/>
      </w:rPr>
      <w:t>ROBERT W. BASSO</w:t>
    </w:r>
  </w:p>
  <w:p w:rsidR="00812774" w:rsidRPr="00812774" w:rsidRDefault="00812774">
    <w:pPr>
      <w:pStyle w:val="Header"/>
      <w:rPr>
        <w:b/>
      </w:rPr>
    </w:pPr>
    <w:r w:rsidRPr="00812774">
      <w:rPr>
        <w:b/>
      </w:rPr>
      <w:ptab w:relativeTo="margin" w:alignment="center" w:leader="none"/>
    </w:r>
    <w:r w:rsidRPr="00812774">
      <w:rPr>
        <w:b/>
      </w:rPr>
      <w:t>rwbasso@yahoo.com</w:t>
    </w:r>
    <w:r w:rsidRPr="00812774">
      <w:rPr>
        <w:b/>
      </w:rPr>
      <w:tab/>
    </w:r>
    <w:r w:rsidRPr="00812774">
      <w:rPr>
        <w:b/>
      </w:rPr>
      <w:ptab w:relativeTo="margin" w:alignment="right" w:leader="none"/>
    </w:r>
    <w:r w:rsidRPr="00812774">
      <w:rPr>
        <w:b/>
      </w:rPr>
      <w:t>330-934-921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1C24B7E"/>
    <w:lvl w:ilvl="0">
      <w:start w:val="1"/>
      <w:numFmt w:val="bullet"/>
      <w:pStyle w:val="ListBullet"/>
      <w:lvlText w:val="·"/>
      <w:lvlJc w:val="left"/>
      <w:pPr>
        <w:tabs>
          <w:tab w:val="num" w:pos="144"/>
        </w:tabs>
        <w:ind w:left="144" w:hanging="144"/>
      </w:pPr>
      <w:rPr>
        <w:rFonts w:ascii="Cambria" w:hAnsi="Cambria"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1A2"/>
    <w:rsid w:val="00001AC0"/>
    <w:rsid w:val="00003433"/>
    <w:rsid w:val="00006205"/>
    <w:rsid w:val="00013CBB"/>
    <w:rsid w:val="000148E3"/>
    <w:rsid w:val="00014CAD"/>
    <w:rsid w:val="000165C9"/>
    <w:rsid w:val="00023A91"/>
    <w:rsid w:val="00023AEA"/>
    <w:rsid w:val="00035C5A"/>
    <w:rsid w:val="00040742"/>
    <w:rsid w:val="000416FC"/>
    <w:rsid w:val="00051E81"/>
    <w:rsid w:val="0005300F"/>
    <w:rsid w:val="000552B7"/>
    <w:rsid w:val="000616EB"/>
    <w:rsid w:val="000629D1"/>
    <w:rsid w:val="00065FA9"/>
    <w:rsid w:val="000731DF"/>
    <w:rsid w:val="000747DD"/>
    <w:rsid w:val="00075C19"/>
    <w:rsid w:val="00080A46"/>
    <w:rsid w:val="000879E8"/>
    <w:rsid w:val="00090D17"/>
    <w:rsid w:val="000942FF"/>
    <w:rsid w:val="00094C10"/>
    <w:rsid w:val="000A1325"/>
    <w:rsid w:val="000A33CA"/>
    <w:rsid w:val="000A50B2"/>
    <w:rsid w:val="000A6368"/>
    <w:rsid w:val="000A68BA"/>
    <w:rsid w:val="000A6991"/>
    <w:rsid w:val="000A7814"/>
    <w:rsid w:val="000B00DA"/>
    <w:rsid w:val="000B2071"/>
    <w:rsid w:val="000B5BD4"/>
    <w:rsid w:val="000B61FD"/>
    <w:rsid w:val="000C1C32"/>
    <w:rsid w:val="000C1CFA"/>
    <w:rsid w:val="000C2DA9"/>
    <w:rsid w:val="000C2FFC"/>
    <w:rsid w:val="000C7249"/>
    <w:rsid w:val="000C7632"/>
    <w:rsid w:val="000D0F73"/>
    <w:rsid w:val="000D28C7"/>
    <w:rsid w:val="000E334E"/>
    <w:rsid w:val="000E3DEA"/>
    <w:rsid w:val="000F0E8E"/>
    <w:rsid w:val="000F231F"/>
    <w:rsid w:val="000F394B"/>
    <w:rsid w:val="000F4126"/>
    <w:rsid w:val="000F4EDD"/>
    <w:rsid w:val="00100CFD"/>
    <w:rsid w:val="00100DA5"/>
    <w:rsid w:val="00100E42"/>
    <w:rsid w:val="00106E33"/>
    <w:rsid w:val="00112EB1"/>
    <w:rsid w:val="00116CF1"/>
    <w:rsid w:val="001212E2"/>
    <w:rsid w:val="00124893"/>
    <w:rsid w:val="00127A33"/>
    <w:rsid w:val="00131A3D"/>
    <w:rsid w:val="001324BD"/>
    <w:rsid w:val="00132D28"/>
    <w:rsid w:val="0013544D"/>
    <w:rsid w:val="0014756B"/>
    <w:rsid w:val="001514B3"/>
    <w:rsid w:val="00151BB1"/>
    <w:rsid w:val="001535B5"/>
    <w:rsid w:val="00155994"/>
    <w:rsid w:val="00155EE4"/>
    <w:rsid w:val="00157747"/>
    <w:rsid w:val="001628C3"/>
    <w:rsid w:val="001629DE"/>
    <w:rsid w:val="00167D92"/>
    <w:rsid w:val="001702D1"/>
    <w:rsid w:val="00176D50"/>
    <w:rsid w:val="00176E57"/>
    <w:rsid w:val="001811D8"/>
    <w:rsid w:val="00182253"/>
    <w:rsid w:val="001934BB"/>
    <w:rsid w:val="00193DA2"/>
    <w:rsid w:val="00194F5A"/>
    <w:rsid w:val="00196110"/>
    <w:rsid w:val="00196BFF"/>
    <w:rsid w:val="001A2234"/>
    <w:rsid w:val="001A4229"/>
    <w:rsid w:val="001A50DF"/>
    <w:rsid w:val="001A56FD"/>
    <w:rsid w:val="001A7C52"/>
    <w:rsid w:val="001C21EA"/>
    <w:rsid w:val="001C52AD"/>
    <w:rsid w:val="001C6B46"/>
    <w:rsid w:val="001D0C4C"/>
    <w:rsid w:val="001D2440"/>
    <w:rsid w:val="001D56BE"/>
    <w:rsid w:val="001D5F01"/>
    <w:rsid w:val="001D6219"/>
    <w:rsid w:val="001E250B"/>
    <w:rsid w:val="001E29C4"/>
    <w:rsid w:val="001E3543"/>
    <w:rsid w:val="001E3FDA"/>
    <w:rsid w:val="001E6B54"/>
    <w:rsid w:val="001F7D2B"/>
    <w:rsid w:val="002016D9"/>
    <w:rsid w:val="00202005"/>
    <w:rsid w:val="002033CA"/>
    <w:rsid w:val="00204A73"/>
    <w:rsid w:val="002077C6"/>
    <w:rsid w:val="00207C0B"/>
    <w:rsid w:val="002218B2"/>
    <w:rsid w:val="00222654"/>
    <w:rsid w:val="00223617"/>
    <w:rsid w:val="002247BB"/>
    <w:rsid w:val="00227C18"/>
    <w:rsid w:val="00231662"/>
    <w:rsid w:val="00243AF9"/>
    <w:rsid w:val="002466CD"/>
    <w:rsid w:val="00251086"/>
    <w:rsid w:val="00252108"/>
    <w:rsid w:val="00253AE3"/>
    <w:rsid w:val="00253D6C"/>
    <w:rsid w:val="00255994"/>
    <w:rsid w:val="00256937"/>
    <w:rsid w:val="002602D0"/>
    <w:rsid w:val="00260ACD"/>
    <w:rsid w:val="002611BF"/>
    <w:rsid w:val="00262625"/>
    <w:rsid w:val="00262D44"/>
    <w:rsid w:val="00263BAB"/>
    <w:rsid w:val="0026425A"/>
    <w:rsid w:val="00264A49"/>
    <w:rsid w:val="00265793"/>
    <w:rsid w:val="002676C1"/>
    <w:rsid w:val="00270359"/>
    <w:rsid w:val="00270998"/>
    <w:rsid w:val="00272A37"/>
    <w:rsid w:val="00275E5F"/>
    <w:rsid w:val="00280A2B"/>
    <w:rsid w:val="00284783"/>
    <w:rsid w:val="00285C68"/>
    <w:rsid w:val="00290128"/>
    <w:rsid w:val="00290E39"/>
    <w:rsid w:val="00292C78"/>
    <w:rsid w:val="00292D0D"/>
    <w:rsid w:val="0029304B"/>
    <w:rsid w:val="002A21B1"/>
    <w:rsid w:val="002A56D8"/>
    <w:rsid w:val="002B0E6F"/>
    <w:rsid w:val="002C509F"/>
    <w:rsid w:val="002C5993"/>
    <w:rsid w:val="002D03FD"/>
    <w:rsid w:val="002D2FF0"/>
    <w:rsid w:val="002D5A01"/>
    <w:rsid w:val="002D66C3"/>
    <w:rsid w:val="002E5FF0"/>
    <w:rsid w:val="002F0BF0"/>
    <w:rsid w:val="002F1D89"/>
    <w:rsid w:val="002F2845"/>
    <w:rsid w:val="002F35A9"/>
    <w:rsid w:val="002F515A"/>
    <w:rsid w:val="002F7A4C"/>
    <w:rsid w:val="00300D99"/>
    <w:rsid w:val="003048B7"/>
    <w:rsid w:val="0030513C"/>
    <w:rsid w:val="0030588C"/>
    <w:rsid w:val="003067B9"/>
    <w:rsid w:val="00311FF7"/>
    <w:rsid w:val="00312757"/>
    <w:rsid w:val="00322005"/>
    <w:rsid w:val="0033495D"/>
    <w:rsid w:val="0033657F"/>
    <w:rsid w:val="00340407"/>
    <w:rsid w:val="00343EB4"/>
    <w:rsid w:val="003470CA"/>
    <w:rsid w:val="00352983"/>
    <w:rsid w:val="00353C3E"/>
    <w:rsid w:val="003552DE"/>
    <w:rsid w:val="00367A8D"/>
    <w:rsid w:val="0038241C"/>
    <w:rsid w:val="003837B6"/>
    <w:rsid w:val="003853CB"/>
    <w:rsid w:val="00392734"/>
    <w:rsid w:val="0039326A"/>
    <w:rsid w:val="00394373"/>
    <w:rsid w:val="0039639A"/>
    <w:rsid w:val="003A023B"/>
    <w:rsid w:val="003A1360"/>
    <w:rsid w:val="003A2D88"/>
    <w:rsid w:val="003A77FA"/>
    <w:rsid w:val="003B0A3E"/>
    <w:rsid w:val="003B5301"/>
    <w:rsid w:val="003B7035"/>
    <w:rsid w:val="003C0474"/>
    <w:rsid w:val="003C062D"/>
    <w:rsid w:val="003C0953"/>
    <w:rsid w:val="003C37EA"/>
    <w:rsid w:val="003C4C29"/>
    <w:rsid w:val="003C54ED"/>
    <w:rsid w:val="003C5B53"/>
    <w:rsid w:val="003C62FE"/>
    <w:rsid w:val="003D1282"/>
    <w:rsid w:val="003D2014"/>
    <w:rsid w:val="003D2526"/>
    <w:rsid w:val="003D6E08"/>
    <w:rsid w:val="003E155F"/>
    <w:rsid w:val="003E448F"/>
    <w:rsid w:val="003E5B8F"/>
    <w:rsid w:val="003F30E5"/>
    <w:rsid w:val="003F5A6D"/>
    <w:rsid w:val="003F663C"/>
    <w:rsid w:val="00400ED2"/>
    <w:rsid w:val="004015AA"/>
    <w:rsid w:val="00401EFD"/>
    <w:rsid w:val="00405C5B"/>
    <w:rsid w:val="00411D76"/>
    <w:rsid w:val="00414CDC"/>
    <w:rsid w:val="004205FE"/>
    <w:rsid w:val="00420C32"/>
    <w:rsid w:val="00424E87"/>
    <w:rsid w:val="00426EA7"/>
    <w:rsid w:val="00430698"/>
    <w:rsid w:val="00441053"/>
    <w:rsid w:val="00442A68"/>
    <w:rsid w:val="00455718"/>
    <w:rsid w:val="0046050C"/>
    <w:rsid w:val="00460D11"/>
    <w:rsid w:val="00461B28"/>
    <w:rsid w:val="004637FB"/>
    <w:rsid w:val="004648B8"/>
    <w:rsid w:val="00465FAB"/>
    <w:rsid w:val="0046757A"/>
    <w:rsid w:val="00467A85"/>
    <w:rsid w:val="00470C0F"/>
    <w:rsid w:val="00472EEE"/>
    <w:rsid w:val="00481D82"/>
    <w:rsid w:val="004825B7"/>
    <w:rsid w:val="00485E8A"/>
    <w:rsid w:val="00486972"/>
    <w:rsid w:val="00486E8C"/>
    <w:rsid w:val="00493329"/>
    <w:rsid w:val="00493A4D"/>
    <w:rsid w:val="004A4D19"/>
    <w:rsid w:val="004A651D"/>
    <w:rsid w:val="004A6620"/>
    <w:rsid w:val="004C1613"/>
    <w:rsid w:val="004C36A8"/>
    <w:rsid w:val="004C4457"/>
    <w:rsid w:val="004C49CD"/>
    <w:rsid w:val="004C5A2A"/>
    <w:rsid w:val="004C7693"/>
    <w:rsid w:val="004C7872"/>
    <w:rsid w:val="004C7C78"/>
    <w:rsid w:val="004D0425"/>
    <w:rsid w:val="004D1419"/>
    <w:rsid w:val="004D1BE9"/>
    <w:rsid w:val="004D334D"/>
    <w:rsid w:val="004D345E"/>
    <w:rsid w:val="004D444C"/>
    <w:rsid w:val="004D4727"/>
    <w:rsid w:val="004D59EB"/>
    <w:rsid w:val="004D7547"/>
    <w:rsid w:val="004E5D12"/>
    <w:rsid w:val="004E7B27"/>
    <w:rsid w:val="004F0858"/>
    <w:rsid w:val="004F1EC4"/>
    <w:rsid w:val="004F221C"/>
    <w:rsid w:val="004F2D86"/>
    <w:rsid w:val="004F37CB"/>
    <w:rsid w:val="004F466C"/>
    <w:rsid w:val="004F7D0E"/>
    <w:rsid w:val="005007D3"/>
    <w:rsid w:val="00502081"/>
    <w:rsid w:val="005023A9"/>
    <w:rsid w:val="00506F95"/>
    <w:rsid w:val="00511836"/>
    <w:rsid w:val="00515BF8"/>
    <w:rsid w:val="005205B4"/>
    <w:rsid w:val="00530742"/>
    <w:rsid w:val="00530FA9"/>
    <w:rsid w:val="005355C1"/>
    <w:rsid w:val="005375FE"/>
    <w:rsid w:val="00540428"/>
    <w:rsid w:val="00542946"/>
    <w:rsid w:val="005510C1"/>
    <w:rsid w:val="005522F9"/>
    <w:rsid w:val="005541F5"/>
    <w:rsid w:val="005544CD"/>
    <w:rsid w:val="00555A08"/>
    <w:rsid w:val="005567F8"/>
    <w:rsid w:val="00563FBA"/>
    <w:rsid w:val="00566113"/>
    <w:rsid w:val="005669D7"/>
    <w:rsid w:val="00567CDB"/>
    <w:rsid w:val="00571F6A"/>
    <w:rsid w:val="005735DE"/>
    <w:rsid w:val="005819DF"/>
    <w:rsid w:val="005824B0"/>
    <w:rsid w:val="0058491C"/>
    <w:rsid w:val="00584D39"/>
    <w:rsid w:val="00586522"/>
    <w:rsid w:val="00586F58"/>
    <w:rsid w:val="00587AA7"/>
    <w:rsid w:val="00591FFE"/>
    <w:rsid w:val="005A0C32"/>
    <w:rsid w:val="005A11C8"/>
    <w:rsid w:val="005A345F"/>
    <w:rsid w:val="005A4B72"/>
    <w:rsid w:val="005A6331"/>
    <w:rsid w:val="005B143F"/>
    <w:rsid w:val="005B206B"/>
    <w:rsid w:val="005B2F8B"/>
    <w:rsid w:val="005C27DA"/>
    <w:rsid w:val="005C4E15"/>
    <w:rsid w:val="005D0D4B"/>
    <w:rsid w:val="005D4F6F"/>
    <w:rsid w:val="005E009C"/>
    <w:rsid w:val="005E0665"/>
    <w:rsid w:val="005E1ED0"/>
    <w:rsid w:val="005E2838"/>
    <w:rsid w:val="005E2C55"/>
    <w:rsid w:val="005E321A"/>
    <w:rsid w:val="005E4C6B"/>
    <w:rsid w:val="005E66E4"/>
    <w:rsid w:val="00605CB7"/>
    <w:rsid w:val="00611FA7"/>
    <w:rsid w:val="00612664"/>
    <w:rsid w:val="006130B2"/>
    <w:rsid w:val="00620E0B"/>
    <w:rsid w:val="00623DC7"/>
    <w:rsid w:val="00626E79"/>
    <w:rsid w:val="0062760A"/>
    <w:rsid w:val="00627711"/>
    <w:rsid w:val="0063004C"/>
    <w:rsid w:val="00631789"/>
    <w:rsid w:val="00631A08"/>
    <w:rsid w:val="00635677"/>
    <w:rsid w:val="00636376"/>
    <w:rsid w:val="00640BD1"/>
    <w:rsid w:val="006418C6"/>
    <w:rsid w:val="00641EFE"/>
    <w:rsid w:val="00643894"/>
    <w:rsid w:val="00645377"/>
    <w:rsid w:val="00647692"/>
    <w:rsid w:val="00654EDC"/>
    <w:rsid w:val="006601F6"/>
    <w:rsid w:val="0066616F"/>
    <w:rsid w:val="0066658B"/>
    <w:rsid w:val="00666970"/>
    <w:rsid w:val="00667EA1"/>
    <w:rsid w:val="00667FDA"/>
    <w:rsid w:val="00670028"/>
    <w:rsid w:val="00670B3E"/>
    <w:rsid w:val="006851A1"/>
    <w:rsid w:val="00685B16"/>
    <w:rsid w:val="00686306"/>
    <w:rsid w:val="00691239"/>
    <w:rsid w:val="00691BCC"/>
    <w:rsid w:val="00696AED"/>
    <w:rsid w:val="006B20DE"/>
    <w:rsid w:val="006B4824"/>
    <w:rsid w:val="006B5598"/>
    <w:rsid w:val="006C10E1"/>
    <w:rsid w:val="006C449B"/>
    <w:rsid w:val="006C552F"/>
    <w:rsid w:val="006D1167"/>
    <w:rsid w:val="006D2241"/>
    <w:rsid w:val="006D383B"/>
    <w:rsid w:val="006D6202"/>
    <w:rsid w:val="006E5019"/>
    <w:rsid w:val="00700A53"/>
    <w:rsid w:val="00702193"/>
    <w:rsid w:val="0070358E"/>
    <w:rsid w:val="00710614"/>
    <w:rsid w:val="007141E8"/>
    <w:rsid w:val="007175FD"/>
    <w:rsid w:val="00717C95"/>
    <w:rsid w:val="00720917"/>
    <w:rsid w:val="007214FB"/>
    <w:rsid w:val="00723B4B"/>
    <w:rsid w:val="00723B5D"/>
    <w:rsid w:val="00724092"/>
    <w:rsid w:val="007320BB"/>
    <w:rsid w:val="00732211"/>
    <w:rsid w:val="0073282D"/>
    <w:rsid w:val="007347C9"/>
    <w:rsid w:val="00737A80"/>
    <w:rsid w:val="00746974"/>
    <w:rsid w:val="00751484"/>
    <w:rsid w:val="00751526"/>
    <w:rsid w:val="00751C48"/>
    <w:rsid w:val="00756E12"/>
    <w:rsid w:val="00760D07"/>
    <w:rsid w:val="0076324E"/>
    <w:rsid w:val="007637D3"/>
    <w:rsid w:val="007702B7"/>
    <w:rsid w:val="007735FF"/>
    <w:rsid w:val="007744F9"/>
    <w:rsid w:val="007771E6"/>
    <w:rsid w:val="00777BCB"/>
    <w:rsid w:val="00787548"/>
    <w:rsid w:val="00790DAC"/>
    <w:rsid w:val="00791379"/>
    <w:rsid w:val="007921F3"/>
    <w:rsid w:val="00793950"/>
    <w:rsid w:val="0079460D"/>
    <w:rsid w:val="00797708"/>
    <w:rsid w:val="007978D2"/>
    <w:rsid w:val="007A141D"/>
    <w:rsid w:val="007A1A75"/>
    <w:rsid w:val="007A7C22"/>
    <w:rsid w:val="007B172D"/>
    <w:rsid w:val="007B1855"/>
    <w:rsid w:val="007C1E33"/>
    <w:rsid w:val="007C4D96"/>
    <w:rsid w:val="007C60FE"/>
    <w:rsid w:val="007D450B"/>
    <w:rsid w:val="007E186A"/>
    <w:rsid w:val="007E3776"/>
    <w:rsid w:val="007E39DC"/>
    <w:rsid w:val="007E3D3B"/>
    <w:rsid w:val="007E639E"/>
    <w:rsid w:val="007E643E"/>
    <w:rsid w:val="007F0BD9"/>
    <w:rsid w:val="007F0EAF"/>
    <w:rsid w:val="007F2725"/>
    <w:rsid w:val="007F2C25"/>
    <w:rsid w:val="007F3307"/>
    <w:rsid w:val="007F565E"/>
    <w:rsid w:val="00803453"/>
    <w:rsid w:val="00804B4D"/>
    <w:rsid w:val="008055B0"/>
    <w:rsid w:val="008106BF"/>
    <w:rsid w:val="00812774"/>
    <w:rsid w:val="00813244"/>
    <w:rsid w:val="00813469"/>
    <w:rsid w:val="00826CC9"/>
    <w:rsid w:val="00827340"/>
    <w:rsid w:val="0082764B"/>
    <w:rsid w:val="00832930"/>
    <w:rsid w:val="008339BF"/>
    <w:rsid w:val="00834302"/>
    <w:rsid w:val="00836815"/>
    <w:rsid w:val="00836C3C"/>
    <w:rsid w:val="0084127B"/>
    <w:rsid w:val="008432C6"/>
    <w:rsid w:val="0085068B"/>
    <w:rsid w:val="00851994"/>
    <w:rsid w:val="008527C4"/>
    <w:rsid w:val="0085534B"/>
    <w:rsid w:val="00855CB8"/>
    <w:rsid w:val="00857B12"/>
    <w:rsid w:val="008613D0"/>
    <w:rsid w:val="008621AD"/>
    <w:rsid w:val="00862352"/>
    <w:rsid w:val="00863787"/>
    <w:rsid w:val="00863D25"/>
    <w:rsid w:val="0086577E"/>
    <w:rsid w:val="00870362"/>
    <w:rsid w:val="00871BA2"/>
    <w:rsid w:val="0087600F"/>
    <w:rsid w:val="00881E0B"/>
    <w:rsid w:val="0088567E"/>
    <w:rsid w:val="008915E7"/>
    <w:rsid w:val="00891C5F"/>
    <w:rsid w:val="00894D28"/>
    <w:rsid w:val="008956C4"/>
    <w:rsid w:val="00895C39"/>
    <w:rsid w:val="008A4EA7"/>
    <w:rsid w:val="008A52F6"/>
    <w:rsid w:val="008A67EB"/>
    <w:rsid w:val="008A6858"/>
    <w:rsid w:val="008A757E"/>
    <w:rsid w:val="008B3CD7"/>
    <w:rsid w:val="008B6111"/>
    <w:rsid w:val="008B64F3"/>
    <w:rsid w:val="008B7C87"/>
    <w:rsid w:val="008B7D5F"/>
    <w:rsid w:val="008C2D6B"/>
    <w:rsid w:val="008C38CD"/>
    <w:rsid w:val="008C57BE"/>
    <w:rsid w:val="008C6E71"/>
    <w:rsid w:val="008C7156"/>
    <w:rsid w:val="008D25F1"/>
    <w:rsid w:val="008E17A9"/>
    <w:rsid w:val="008E3FF4"/>
    <w:rsid w:val="008E5DC7"/>
    <w:rsid w:val="008F1ECB"/>
    <w:rsid w:val="008F2720"/>
    <w:rsid w:val="008F2E80"/>
    <w:rsid w:val="008F7239"/>
    <w:rsid w:val="00903CC1"/>
    <w:rsid w:val="009071A2"/>
    <w:rsid w:val="00911173"/>
    <w:rsid w:val="009114D9"/>
    <w:rsid w:val="009116E3"/>
    <w:rsid w:val="00915FB3"/>
    <w:rsid w:val="00916A92"/>
    <w:rsid w:val="00920398"/>
    <w:rsid w:val="0092293E"/>
    <w:rsid w:val="00936A6D"/>
    <w:rsid w:val="00941741"/>
    <w:rsid w:val="00943C21"/>
    <w:rsid w:val="00945510"/>
    <w:rsid w:val="00945C5D"/>
    <w:rsid w:val="009503B6"/>
    <w:rsid w:val="009606FA"/>
    <w:rsid w:val="0096733E"/>
    <w:rsid w:val="0097429D"/>
    <w:rsid w:val="0097469C"/>
    <w:rsid w:val="009800F5"/>
    <w:rsid w:val="0098397D"/>
    <w:rsid w:val="00990FB1"/>
    <w:rsid w:val="00995838"/>
    <w:rsid w:val="00996D29"/>
    <w:rsid w:val="0099775F"/>
    <w:rsid w:val="009A383A"/>
    <w:rsid w:val="009A6804"/>
    <w:rsid w:val="009B4CEA"/>
    <w:rsid w:val="009C437F"/>
    <w:rsid w:val="009C7154"/>
    <w:rsid w:val="009D028E"/>
    <w:rsid w:val="009D0817"/>
    <w:rsid w:val="009D13A4"/>
    <w:rsid w:val="009D2223"/>
    <w:rsid w:val="009D3E1A"/>
    <w:rsid w:val="009E0AD2"/>
    <w:rsid w:val="009E249B"/>
    <w:rsid w:val="009E282E"/>
    <w:rsid w:val="009E3E95"/>
    <w:rsid w:val="009E6CA1"/>
    <w:rsid w:val="009E6D87"/>
    <w:rsid w:val="009F17EF"/>
    <w:rsid w:val="009F1AF5"/>
    <w:rsid w:val="009F4530"/>
    <w:rsid w:val="009F5AD2"/>
    <w:rsid w:val="009F5E0A"/>
    <w:rsid w:val="00A0262C"/>
    <w:rsid w:val="00A119B7"/>
    <w:rsid w:val="00A12B12"/>
    <w:rsid w:val="00A1400F"/>
    <w:rsid w:val="00A142AD"/>
    <w:rsid w:val="00A1461E"/>
    <w:rsid w:val="00A1560A"/>
    <w:rsid w:val="00A21DAE"/>
    <w:rsid w:val="00A27263"/>
    <w:rsid w:val="00A31D04"/>
    <w:rsid w:val="00A3269B"/>
    <w:rsid w:val="00A32E9C"/>
    <w:rsid w:val="00A404F4"/>
    <w:rsid w:val="00A42BD9"/>
    <w:rsid w:val="00A42F8D"/>
    <w:rsid w:val="00A4563C"/>
    <w:rsid w:val="00A52D6B"/>
    <w:rsid w:val="00A543F3"/>
    <w:rsid w:val="00A617C8"/>
    <w:rsid w:val="00A65228"/>
    <w:rsid w:val="00A75689"/>
    <w:rsid w:val="00A85A1C"/>
    <w:rsid w:val="00A86CFA"/>
    <w:rsid w:val="00A86D92"/>
    <w:rsid w:val="00A87DC3"/>
    <w:rsid w:val="00A91C70"/>
    <w:rsid w:val="00AB1BAF"/>
    <w:rsid w:val="00AB5320"/>
    <w:rsid w:val="00AC052F"/>
    <w:rsid w:val="00AC3B4F"/>
    <w:rsid w:val="00AC44B1"/>
    <w:rsid w:val="00AC47B6"/>
    <w:rsid w:val="00AC53B9"/>
    <w:rsid w:val="00AD322B"/>
    <w:rsid w:val="00AD4A38"/>
    <w:rsid w:val="00AD547E"/>
    <w:rsid w:val="00AD5D44"/>
    <w:rsid w:val="00AE093C"/>
    <w:rsid w:val="00AE3073"/>
    <w:rsid w:val="00AE449C"/>
    <w:rsid w:val="00AF42B7"/>
    <w:rsid w:val="00AF7774"/>
    <w:rsid w:val="00B00A15"/>
    <w:rsid w:val="00B00E3D"/>
    <w:rsid w:val="00B06C26"/>
    <w:rsid w:val="00B13C5F"/>
    <w:rsid w:val="00B204FE"/>
    <w:rsid w:val="00B244BE"/>
    <w:rsid w:val="00B27BF5"/>
    <w:rsid w:val="00B3177A"/>
    <w:rsid w:val="00B3182E"/>
    <w:rsid w:val="00B32351"/>
    <w:rsid w:val="00B33DB6"/>
    <w:rsid w:val="00B41174"/>
    <w:rsid w:val="00B4397C"/>
    <w:rsid w:val="00B5172B"/>
    <w:rsid w:val="00B51CC2"/>
    <w:rsid w:val="00B52639"/>
    <w:rsid w:val="00B53437"/>
    <w:rsid w:val="00B5495F"/>
    <w:rsid w:val="00B66370"/>
    <w:rsid w:val="00B6727E"/>
    <w:rsid w:val="00B73229"/>
    <w:rsid w:val="00B73C35"/>
    <w:rsid w:val="00B7689E"/>
    <w:rsid w:val="00B77FDC"/>
    <w:rsid w:val="00B83979"/>
    <w:rsid w:val="00B83E10"/>
    <w:rsid w:val="00B86172"/>
    <w:rsid w:val="00B87610"/>
    <w:rsid w:val="00B876C7"/>
    <w:rsid w:val="00B94F90"/>
    <w:rsid w:val="00BA6C23"/>
    <w:rsid w:val="00BC0529"/>
    <w:rsid w:val="00BC14BD"/>
    <w:rsid w:val="00BD3430"/>
    <w:rsid w:val="00BD6492"/>
    <w:rsid w:val="00BE023D"/>
    <w:rsid w:val="00BE0D0C"/>
    <w:rsid w:val="00BE1073"/>
    <w:rsid w:val="00BE2773"/>
    <w:rsid w:val="00BF1BBC"/>
    <w:rsid w:val="00BF4F90"/>
    <w:rsid w:val="00C0505C"/>
    <w:rsid w:val="00C106A4"/>
    <w:rsid w:val="00C1194E"/>
    <w:rsid w:val="00C142EB"/>
    <w:rsid w:val="00C214B2"/>
    <w:rsid w:val="00C3256F"/>
    <w:rsid w:val="00C35D51"/>
    <w:rsid w:val="00C36B8D"/>
    <w:rsid w:val="00C37306"/>
    <w:rsid w:val="00C42568"/>
    <w:rsid w:val="00C47D3A"/>
    <w:rsid w:val="00C516E5"/>
    <w:rsid w:val="00C51A54"/>
    <w:rsid w:val="00C53F82"/>
    <w:rsid w:val="00C5401F"/>
    <w:rsid w:val="00C60212"/>
    <w:rsid w:val="00C607FD"/>
    <w:rsid w:val="00C648E9"/>
    <w:rsid w:val="00C65D7A"/>
    <w:rsid w:val="00C66F5C"/>
    <w:rsid w:val="00C67EA1"/>
    <w:rsid w:val="00C80FA5"/>
    <w:rsid w:val="00C81897"/>
    <w:rsid w:val="00C826D8"/>
    <w:rsid w:val="00C85F24"/>
    <w:rsid w:val="00C87EF8"/>
    <w:rsid w:val="00C91FB8"/>
    <w:rsid w:val="00C93B03"/>
    <w:rsid w:val="00CA0796"/>
    <w:rsid w:val="00CA143D"/>
    <w:rsid w:val="00CA3496"/>
    <w:rsid w:val="00CA5DA6"/>
    <w:rsid w:val="00CB277F"/>
    <w:rsid w:val="00CB4DE7"/>
    <w:rsid w:val="00CC138F"/>
    <w:rsid w:val="00CC6B6E"/>
    <w:rsid w:val="00CC7A90"/>
    <w:rsid w:val="00CD2B08"/>
    <w:rsid w:val="00CD40CA"/>
    <w:rsid w:val="00CD50A7"/>
    <w:rsid w:val="00CD6AFC"/>
    <w:rsid w:val="00CD76A3"/>
    <w:rsid w:val="00CE29A8"/>
    <w:rsid w:val="00CE3EB2"/>
    <w:rsid w:val="00CE60D0"/>
    <w:rsid w:val="00CE76AC"/>
    <w:rsid w:val="00CF00EC"/>
    <w:rsid w:val="00CF0E46"/>
    <w:rsid w:val="00CF41AB"/>
    <w:rsid w:val="00CF4925"/>
    <w:rsid w:val="00CF512C"/>
    <w:rsid w:val="00CF5488"/>
    <w:rsid w:val="00CF7DA7"/>
    <w:rsid w:val="00D07BAA"/>
    <w:rsid w:val="00D07C73"/>
    <w:rsid w:val="00D07F35"/>
    <w:rsid w:val="00D1451F"/>
    <w:rsid w:val="00D2346B"/>
    <w:rsid w:val="00D257E7"/>
    <w:rsid w:val="00D3163F"/>
    <w:rsid w:val="00D409F0"/>
    <w:rsid w:val="00D43461"/>
    <w:rsid w:val="00D500E8"/>
    <w:rsid w:val="00D50877"/>
    <w:rsid w:val="00D565BD"/>
    <w:rsid w:val="00D56CEB"/>
    <w:rsid w:val="00D64A51"/>
    <w:rsid w:val="00D67980"/>
    <w:rsid w:val="00D704F1"/>
    <w:rsid w:val="00D7757B"/>
    <w:rsid w:val="00D77598"/>
    <w:rsid w:val="00D77DFF"/>
    <w:rsid w:val="00D80F14"/>
    <w:rsid w:val="00D86567"/>
    <w:rsid w:val="00D97A3A"/>
    <w:rsid w:val="00DA1DC7"/>
    <w:rsid w:val="00DA6004"/>
    <w:rsid w:val="00DB04BF"/>
    <w:rsid w:val="00DB1E43"/>
    <w:rsid w:val="00DB4128"/>
    <w:rsid w:val="00DB572A"/>
    <w:rsid w:val="00DC0E81"/>
    <w:rsid w:val="00DC2085"/>
    <w:rsid w:val="00DC48AD"/>
    <w:rsid w:val="00DC62FF"/>
    <w:rsid w:val="00DD000C"/>
    <w:rsid w:val="00DD437F"/>
    <w:rsid w:val="00DD4EF8"/>
    <w:rsid w:val="00DD60B9"/>
    <w:rsid w:val="00DD70EA"/>
    <w:rsid w:val="00DE0E3E"/>
    <w:rsid w:val="00DE35B6"/>
    <w:rsid w:val="00DF033F"/>
    <w:rsid w:val="00DF0BE4"/>
    <w:rsid w:val="00DF0C9A"/>
    <w:rsid w:val="00DF0F59"/>
    <w:rsid w:val="00DF3036"/>
    <w:rsid w:val="00DF47D8"/>
    <w:rsid w:val="00E01479"/>
    <w:rsid w:val="00E014C0"/>
    <w:rsid w:val="00E029FB"/>
    <w:rsid w:val="00E067EF"/>
    <w:rsid w:val="00E06BA8"/>
    <w:rsid w:val="00E1167F"/>
    <w:rsid w:val="00E13689"/>
    <w:rsid w:val="00E16788"/>
    <w:rsid w:val="00E17823"/>
    <w:rsid w:val="00E22775"/>
    <w:rsid w:val="00E24B04"/>
    <w:rsid w:val="00E25473"/>
    <w:rsid w:val="00E27B63"/>
    <w:rsid w:val="00E401E6"/>
    <w:rsid w:val="00E443B3"/>
    <w:rsid w:val="00E45A71"/>
    <w:rsid w:val="00E51BC3"/>
    <w:rsid w:val="00E526BD"/>
    <w:rsid w:val="00E52B08"/>
    <w:rsid w:val="00E559A6"/>
    <w:rsid w:val="00E56BC1"/>
    <w:rsid w:val="00E60E02"/>
    <w:rsid w:val="00E63266"/>
    <w:rsid w:val="00E65937"/>
    <w:rsid w:val="00E72B98"/>
    <w:rsid w:val="00E7612B"/>
    <w:rsid w:val="00E812BD"/>
    <w:rsid w:val="00E84631"/>
    <w:rsid w:val="00E871A4"/>
    <w:rsid w:val="00E9360F"/>
    <w:rsid w:val="00EB167B"/>
    <w:rsid w:val="00EB2288"/>
    <w:rsid w:val="00EB4B99"/>
    <w:rsid w:val="00EB6646"/>
    <w:rsid w:val="00EC22DE"/>
    <w:rsid w:val="00EC7D9A"/>
    <w:rsid w:val="00ED0F97"/>
    <w:rsid w:val="00ED1A02"/>
    <w:rsid w:val="00ED50F7"/>
    <w:rsid w:val="00EE6D8C"/>
    <w:rsid w:val="00EE732F"/>
    <w:rsid w:val="00EE7AD6"/>
    <w:rsid w:val="00EE7AEF"/>
    <w:rsid w:val="00EF1993"/>
    <w:rsid w:val="00EF2C9C"/>
    <w:rsid w:val="00EF38FD"/>
    <w:rsid w:val="00EF496C"/>
    <w:rsid w:val="00F019B7"/>
    <w:rsid w:val="00F071CD"/>
    <w:rsid w:val="00F12797"/>
    <w:rsid w:val="00F12C2D"/>
    <w:rsid w:val="00F14E28"/>
    <w:rsid w:val="00F15521"/>
    <w:rsid w:val="00F17099"/>
    <w:rsid w:val="00F205AE"/>
    <w:rsid w:val="00F23AD0"/>
    <w:rsid w:val="00F24CE8"/>
    <w:rsid w:val="00F26D3B"/>
    <w:rsid w:val="00F34FCA"/>
    <w:rsid w:val="00F372D1"/>
    <w:rsid w:val="00F41EE4"/>
    <w:rsid w:val="00F43083"/>
    <w:rsid w:val="00F44128"/>
    <w:rsid w:val="00F46C75"/>
    <w:rsid w:val="00F47975"/>
    <w:rsid w:val="00F528A1"/>
    <w:rsid w:val="00F54B6B"/>
    <w:rsid w:val="00F579B6"/>
    <w:rsid w:val="00F61C18"/>
    <w:rsid w:val="00F64666"/>
    <w:rsid w:val="00F71215"/>
    <w:rsid w:val="00F73C31"/>
    <w:rsid w:val="00F74BBE"/>
    <w:rsid w:val="00F76750"/>
    <w:rsid w:val="00F77B52"/>
    <w:rsid w:val="00F77B58"/>
    <w:rsid w:val="00F80D80"/>
    <w:rsid w:val="00F82028"/>
    <w:rsid w:val="00F834B2"/>
    <w:rsid w:val="00F84608"/>
    <w:rsid w:val="00F84CC5"/>
    <w:rsid w:val="00F90E50"/>
    <w:rsid w:val="00F91849"/>
    <w:rsid w:val="00F91E68"/>
    <w:rsid w:val="00F97216"/>
    <w:rsid w:val="00F9737A"/>
    <w:rsid w:val="00F97E52"/>
    <w:rsid w:val="00FA03E6"/>
    <w:rsid w:val="00FA1006"/>
    <w:rsid w:val="00FA6781"/>
    <w:rsid w:val="00FA75AE"/>
    <w:rsid w:val="00FB01AE"/>
    <w:rsid w:val="00FB2608"/>
    <w:rsid w:val="00FB2A6D"/>
    <w:rsid w:val="00FB3D2B"/>
    <w:rsid w:val="00FB4D0F"/>
    <w:rsid w:val="00FB6921"/>
    <w:rsid w:val="00FB7B97"/>
    <w:rsid w:val="00FC1C86"/>
    <w:rsid w:val="00FC4798"/>
    <w:rsid w:val="00FC6F56"/>
    <w:rsid w:val="00FD2D98"/>
    <w:rsid w:val="00FE178D"/>
    <w:rsid w:val="00FE20D1"/>
    <w:rsid w:val="00FE27BB"/>
    <w:rsid w:val="00FE404A"/>
    <w:rsid w:val="00FE44C0"/>
    <w:rsid w:val="00FE60CC"/>
    <w:rsid w:val="00FE6B3B"/>
    <w:rsid w:val="00FF629E"/>
    <w:rsid w:val="00FF6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C6E4C3-75A5-4082-B43F-0F0830C84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B54"/>
  </w:style>
  <w:style w:type="paragraph" w:styleId="Heading1">
    <w:name w:val="heading 1"/>
    <w:basedOn w:val="Normal"/>
    <w:next w:val="Normal"/>
    <w:link w:val="Heading1Char"/>
    <w:uiPriority w:val="9"/>
    <w:qFormat/>
    <w:rsid w:val="001E6B54"/>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1E6B54"/>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1E6B54"/>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1E6B5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E6B5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E6B5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E6B5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E6B5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E6B5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E6B54"/>
    <w:pPr>
      <w:spacing w:after="0" w:line="240" w:lineRule="auto"/>
    </w:pPr>
  </w:style>
  <w:style w:type="paragraph" w:styleId="Header">
    <w:name w:val="header"/>
    <w:basedOn w:val="Normal"/>
    <w:link w:val="HeaderChar"/>
    <w:uiPriority w:val="99"/>
    <w:unhideWhenUsed/>
    <w:rsid w:val="003F6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63C"/>
  </w:style>
  <w:style w:type="paragraph" w:styleId="Footer">
    <w:name w:val="footer"/>
    <w:basedOn w:val="Normal"/>
    <w:link w:val="FooterChar"/>
    <w:uiPriority w:val="99"/>
    <w:unhideWhenUsed/>
    <w:rsid w:val="003F6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63C"/>
  </w:style>
  <w:style w:type="character" w:customStyle="1" w:styleId="Heading1Char">
    <w:name w:val="Heading 1 Char"/>
    <w:basedOn w:val="DefaultParagraphFont"/>
    <w:link w:val="Heading1"/>
    <w:uiPriority w:val="9"/>
    <w:rsid w:val="001E6B5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1E6B54"/>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1E6B54"/>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1E6B54"/>
    <w:rPr>
      <w:rFonts w:asciiTheme="majorHAnsi" w:eastAsiaTheme="majorEastAsia" w:hAnsiTheme="majorHAnsi" w:cstheme="majorBidi"/>
      <w:caps/>
    </w:rPr>
  </w:style>
  <w:style w:type="paragraph" w:styleId="Title">
    <w:name w:val="Title"/>
    <w:basedOn w:val="Normal"/>
    <w:next w:val="Normal"/>
    <w:link w:val="TitleChar"/>
    <w:uiPriority w:val="10"/>
    <w:qFormat/>
    <w:rsid w:val="001E6B54"/>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E6B54"/>
    <w:rPr>
      <w:rFonts w:asciiTheme="majorHAnsi" w:eastAsiaTheme="majorEastAsia" w:hAnsiTheme="majorHAnsi" w:cstheme="majorBidi"/>
      <w:caps/>
      <w:color w:val="404040" w:themeColor="text1" w:themeTint="BF"/>
      <w:spacing w:val="-10"/>
      <w:sz w:val="72"/>
      <w:szCs w:val="72"/>
    </w:rPr>
  </w:style>
  <w:style w:type="character" w:styleId="PlaceholderText">
    <w:name w:val="Placeholder Text"/>
    <w:basedOn w:val="DefaultParagraphFont"/>
    <w:uiPriority w:val="99"/>
    <w:semiHidden/>
    <w:rsid w:val="00100E42"/>
    <w:rPr>
      <w:color w:val="808080"/>
    </w:rPr>
  </w:style>
  <w:style w:type="character" w:styleId="Hyperlink">
    <w:name w:val="Hyperlink"/>
    <w:basedOn w:val="DefaultParagraphFont"/>
    <w:uiPriority w:val="99"/>
    <w:unhideWhenUsed/>
    <w:rsid w:val="00100E42"/>
    <w:rPr>
      <w:color w:val="0563C1" w:themeColor="hyperlink"/>
      <w:u w:val="single"/>
    </w:rPr>
  </w:style>
  <w:style w:type="character" w:customStyle="1" w:styleId="Heading5Char">
    <w:name w:val="Heading 5 Char"/>
    <w:basedOn w:val="DefaultParagraphFont"/>
    <w:link w:val="Heading5"/>
    <w:uiPriority w:val="9"/>
    <w:semiHidden/>
    <w:rsid w:val="001E6B5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E6B5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E6B5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E6B5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E6B5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E6B54"/>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1E6B5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E6B5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E6B54"/>
    <w:rPr>
      <w:b/>
      <w:bCs/>
    </w:rPr>
  </w:style>
  <w:style w:type="character" w:styleId="Emphasis">
    <w:name w:val="Emphasis"/>
    <w:basedOn w:val="DefaultParagraphFont"/>
    <w:uiPriority w:val="20"/>
    <w:qFormat/>
    <w:rsid w:val="001E6B54"/>
    <w:rPr>
      <w:i/>
      <w:iCs/>
    </w:rPr>
  </w:style>
  <w:style w:type="paragraph" w:styleId="Quote">
    <w:name w:val="Quote"/>
    <w:basedOn w:val="Normal"/>
    <w:next w:val="Normal"/>
    <w:link w:val="QuoteChar"/>
    <w:uiPriority w:val="29"/>
    <w:qFormat/>
    <w:rsid w:val="001E6B54"/>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E6B5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E6B54"/>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E6B54"/>
    <w:rPr>
      <w:color w:val="404040" w:themeColor="text1" w:themeTint="BF"/>
      <w:sz w:val="32"/>
      <w:szCs w:val="32"/>
    </w:rPr>
  </w:style>
  <w:style w:type="character" w:styleId="SubtleEmphasis">
    <w:name w:val="Subtle Emphasis"/>
    <w:basedOn w:val="DefaultParagraphFont"/>
    <w:uiPriority w:val="19"/>
    <w:qFormat/>
    <w:rsid w:val="001E6B54"/>
    <w:rPr>
      <w:i/>
      <w:iCs/>
      <w:color w:val="595959" w:themeColor="text1" w:themeTint="A6"/>
    </w:rPr>
  </w:style>
  <w:style w:type="character" w:styleId="IntenseEmphasis">
    <w:name w:val="Intense Emphasis"/>
    <w:basedOn w:val="DefaultParagraphFont"/>
    <w:uiPriority w:val="21"/>
    <w:qFormat/>
    <w:rsid w:val="001E6B54"/>
    <w:rPr>
      <w:b/>
      <w:bCs/>
      <w:i/>
      <w:iCs/>
    </w:rPr>
  </w:style>
  <w:style w:type="character" w:styleId="SubtleReference">
    <w:name w:val="Subtle Reference"/>
    <w:basedOn w:val="DefaultParagraphFont"/>
    <w:uiPriority w:val="31"/>
    <w:qFormat/>
    <w:rsid w:val="001E6B5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6B54"/>
    <w:rPr>
      <w:b/>
      <w:bCs/>
      <w:caps w:val="0"/>
      <w:smallCaps/>
      <w:color w:val="auto"/>
      <w:spacing w:val="3"/>
      <w:u w:val="single"/>
    </w:rPr>
  </w:style>
  <w:style w:type="character" w:styleId="BookTitle">
    <w:name w:val="Book Title"/>
    <w:basedOn w:val="DefaultParagraphFont"/>
    <w:uiPriority w:val="33"/>
    <w:qFormat/>
    <w:rsid w:val="001E6B54"/>
    <w:rPr>
      <w:b/>
      <w:bCs/>
      <w:smallCaps/>
      <w:spacing w:val="7"/>
    </w:rPr>
  </w:style>
  <w:style w:type="paragraph" w:styleId="TOCHeading">
    <w:name w:val="TOC Heading"/>
    <w:basedOn w:val="Heading1"/>
    <w:next w:val="Normal"/>
    <w:uiPriority w:val="39"/>
    <w:semiHidden/>
    <w:unhideWhenUsed/>
    <w:qFormat/>
    <w:rsid w:val="001E6B54"/>
    <w:pPr>
      <w:outlineLvl w:val="9"/>
    </w:pPr>
  </w:style>
  <w:style w:type="paragraph" w:styleId="ListBullet">
    <w:name w:val="List Bullet"/>
    <w:basedOn w:val="Normal"/>
    <w:uiPriority w:val="1"/>
    <w:unhideWhenUsed/>
    <w:qFormat/>
    <w:rsid w:val="000C7632"/>
    <w:pPr>
      <w:numPr>
        <w:numId w:val="1"/>
      </w:numPr>
      <w:spacing w:after="80" w:line="240" w:lineRule="auto"/>
    </w:pPr>
    <w:rPr>
      <w:rFonts w:eastAsiaTheme="minorHAnsi"/>
      <w:color w:val="404040" w:themeColor="text1" w:themeTint="BF"/>
      <w:sz w:val="18"/>
      <w:szCs w:val="20"/>
      <w:lang w:eastAsia="ja-JP"/>
    </w:rPr>
  </w:style>
  <w:style w:type="character" w:customStyle="1" w:styleId="fwb">
    <w:name w:val="fwb"/>
    <w:basedOn w:val="DefaultParagraphFont"/>
    <w:rsid w:val="00C87E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rwbasso" TargetMode="External"/><Relationship Id="rId1" Type="http://schemas.openxmlformats.org/officeDocument/2006/relationships/hyperlink" Target="http://www.facebook.com/basso.robert.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6BF39-FEC1-4ABF-B996-A9F306056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3</Pages>
  <Words>691</Words>
  <Characters>394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sso</dc:creator>
  <cp:keywords/>
  <dc:description/>
  <cp:lastModifiedBy>Robert Basso</cp:lastModifiedBy>
  <cp:revision>17</cp:revision>
  <dcterms:created xsi:type="dcterms:W3CDTF">2015-12-22T15:16:00Z</dcterms:created>
  <dcterms:modified xsi:type="dcterms:W3CDTF">2016-01-06T14:18:00Z</dcterms:modified>
</cp:coreProperties>
</file>